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2D1A0F"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2404288" w:history="1">
            <w:r w:rsidR="002D1A0F" w:rsidRPr="00845D89">
              <w:rPr>
                <w:rStyle w:val="Lienhypertexte"/>
                <w:noProof/>
              </w:rPr>
              <w:t>Introduction</w:t>
            </w:r>
            <w:r w:rsidR="002D1A0F">
              <w:rPr>
                <w:noProof/>
                <w:webHidden/>
              </w:rPr>
              <w:tab/>
            </w:r>
            <w:r w:rsidR="002D1A0F">
              <w:rPr>
                <w:noProof/>
                <w:webHidden/>
              </w:rPr>
              <w:fldChar w:fldCharType="begin"/>
            </w:r>
            <w:r w:rsidR="002D1A0F">
              <w:rPr>
                <w:noProof/>
                <w:webHidden/>
              </w:rPr>
              <w:instrText xml:space="preserve"> PAGEREF _Toc32404288 \h </w:instrText>
            </w:r>
            <w:r w:rsidR="002D1A0F">
              <w:rPr>
                <w:noProof/>
                <w:webHidden/>
              </w:rPr>
            </w:r>
            <w:r w:rsidR="002D1A0F">
              <w:rPr>
                <w:noProof/>
                <w:webHidden/>
              </w:rPr>
              <w:fldChar w:fldCharType="separate"/>
            </w:r>
            <w:r w:rsidR="002D1A0F">
              <w:rPr>
                <w:noProof/>
                <w:webHidden/>
              </w:rPr>
              <w:t>3</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289" w:history="1">
            <w:r w:rsidR="002D1A0F" w:rsidRPr="00845D89">
              <w:rPr>
                <w:rStyle w:val="Lienhypertexte"/>
                <w:noProof/>
              </w:rPr>
              <w:t>Manuel utilisateur</w:t>
            </w:r>
            <w:r w:rsidR="002D1A0F">
              <w:rPr>
                <w:noProof/>
                <w:webHidden/>
              </w:rPr>
              <w:tab/>
            </w:r>
            <w:r w:rsidR="002D1A0F">
              <w:rPr>
                <w:noProof/>
                <w:webHidden/>
              </w:rPr>
              <w:fldChar w:fldCharType="begin"/>
            </w:r>
            <w:r w:rsidR="002D1A0F">
              <w:rPr>
                <w:noProof/>
                <w:webHidden/>
              </w:rPr>
              <w:instrText xml:space="preserve"> PAGEREF _Toc32404289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0" w:history="1">
            <w:r w:rsidR="002D1A0F" w:rsidRPr="00845D89">
              <w:rPr>
                <w:rStyle w:val="Lienhypertexte"/>
                <w:noProof/>
              </w:rPr>
              <w:t>Menu</w:t>
            </w:r>
            <w:r w:rsidR="002D1A0F">
              <w:rPr>
                <w:noProof/>
                <w:webHidden/>
              </w:rPr>
              <w:tab/>
            </w:r>
            <w:r w:rsidR="002D1A0F">
              <w:rPr>
                <w:noProof/>
                <w:webHidden/>
              </w:rPr>
              <w:fldChar w:fldCharType="begin"/>
            </w:r>
            <w:r w:rsidR="002D1A0F">
              <w:rPr>
                <w:noProof/>
                <w:webHidden/>
              </w:rPr>
              <w:instrText xml:space="preserve"> PAGEREF _Toc32404290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1" w:history="1">
            <w:r w:rsidR="002D1A0F" w:rsidRPr="00845D89">
              <w:rPr>
                <w:rStyle w:val="Lienhypertexte"/>
                <w:noProof/>
              </w:rPr>
              <w:t>Charger un niveau</w:t>
            </w:r>
            <w:r w:rsidR="002D1A0F">
              <w:rPr>
                <w:noProof/>
                <w:webHidden/>
              </w:rPr>
              <w:tab/>
            </w:r>
            <w:r w:rsidR="002D1A0F">
              <w:rPr>
                <w:noProof/>
                <w:webHidden/>
              </w:rPr>
              <w:fldChar w:fldCharType="begin"/>
            </w:r>
            <w:r w:rsidR="002D1A0F">
              <w:rPr>
                <w:noProof/>
                <w:webHidden/>
              </w:rPr>
              <w:instrText xml:space="preserve"> PAGEREF _Toc32404291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2" w:history="1">
            <w:r w:rsidR="002D1A0F" w:rsidRPr="00845D89">
              <w:rPr>
                <w:rStyle w:val="Lienhypertexte"/>
                <w:noProof/>
              </w:rPr>
              <w:t>Jouer un niveau</w:t>
            </w:r>
            <w:r w:rsidR="002D1A0F">
              <w:rPr>
                <w:noProof/>
                <w:webHidden/>
              </w:rPr>
              <w:tab/>
            </w:r>
            <w:r w:rsidR="002D1A0F">
              <w:rPr>
                <w:noProof/>
                <w:webHidden/>
              </w:rPr>
              <w:fldChar w:fldCharType="begin"/>
            </w:r>
            <w:r w:rsidR="002D1A0F">
              <w:rPr>
                <w:noProof/>
                <w:webHidden/>
              </w:rPr>
              <w:instrText xml:space="preserve"> PAGEREF _Toc32404292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3" w:history="1">
            <w:r w:rsidR="002D1A0F" w:rsidRPr="00845D89">
              <w:rPr>
                <w:rStyle w:val="Lienhypertexte"/>
                <w:noProof/>
              </w:rPr>
              <w:t>Créer un niveau</w:t>
            </w:r>
            <w:r w:rsidR="002D1A0F">
              <w:rPr>
                <w:noProof/>
                <w:webHidden/>
              </w:rPr>
              <w:tab/>
            </w:r>
            <w:r w:rsidR="002D1A0F">
              <w:rPr>
                <w:noProof/>
                <w:webHidden/>
              </w:rPr>
              <w:fldChar w:fldCharType="begin"/>
            </w:r>
            <w:r w:rsidR="002D1A0F">
              <w:rPr>
                <w:noProof/>
                <w:webHidden/>
              </w:rPr>
              <w:instrText xml:space="preserve"> PAGEREF _Toc32404293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4" w:history="1">
            <w:r w:rsidR="002D1A0F" w:rsidRPr="00845D89">
              <w:rPr>
                <w:rStyle w:val="Lienhypertexte"/>
                <w:noProof/>
              </w:rPr>
              <w:t>Liste des commandes lors d’une partie</w:t>
            </w:r>
            <w:r w:rsidR="002D1A0F">
              <w:rPr>
                <w:noProof/>
                <w:webHidden/>
              </w:rPr>
              <w:tab/>
            </w:r>
            <w:r w:rsidR="002D1A0F">
              <w:rPr>
                <w:noProof/>
                <w:webHidden/>
              </w:rPr>
              <w:fldChar w:fldCharType="begin"/>
            </w:r>
            <w:r w:rsidR="002D1A0F">
              <w:rPr>
                <w:noProof/>
                <w:webHidden/>
              </w:rPr>
              <w:instrText xml:space="preserve"> PAGEREF _Toc32404294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295" w:history="1">
            <w:r w:rsidR="002D1A0F" w:rsidRPr="00845D89">
              <w:rPr>
                <w:rStyle w:val="Lienhypertexte"/>
                <w:noProof/>
              </w:rPr>
              <w:t>Schéma UML</w:t>
            </w:r>
            <w:r w:rsidR="002D1A0F">
              <w:rPr>
                <w:noProof/>
                <w:webHidden/>
              </w:rPr>
              <w:tab/>
            </w:r>
            <w:r w:rsidR="002D1A0F">
              <w:rPr>
                <w:noProof/>
                <w:webHidden/>
              </w:rPr>
              <w:fldChar w:fldCharType="begin"/>
            </w:r>
            <w:r w:rsidR="002D1A0F">
              <w:rPr>
                <w:noProof/>
                <w:webHidden/>
              </w:rPr>
              <w:instrText xml:space="preserve"> PAGEREF _Toc32404295 \h </w:instrText>
            </w:r>
            <w:r w:rsidR="002D1A0F">
              <w:rPr>
                <w:noProof/>
                <w:webHidden/>
              </w:rPr>
            </w:r>
            <w:r w:rsidR="002D1A0F">
              <w:rPr>
                <w:noProof/>
                <w:webHidden/>
              </w:rPr>
              <w:fldChar w:fldCharType="separate"/>
            </w:r>
            <w:r w:rsidR="002D1A0F">
              <w:rPr>
                <w:noProof/>
                <w:webHidden/>
              </w:rPr>
              <w:t>5</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296" w:history="1">
            <w:r w:rsidR="002D1A0F" w:rsidRPr="00845D89">
              <w:rPr>
                <w:rStyle w:val="Lienhypertexte"/>
                <w:noProof/>
              </w:rPr>
              <w:t>Rôle des classes</w:t>
            </w:r>
            <w:r w:rsidR="002D1A0F">
              <w:rPr>
                <w:noProof/>
                <w:webHidden/>
              </w:rPr>
              <w:tab/>
            </w:r>
            <w:r w:rsidR="002D1A0F">
              <w:rPr>
                <w:noProof/>
                <w:webHidden/>
              </w:rPr>
              <w:fldChar w:fldCharType="begin"/>
            </w:r>
            <w:r w:rsidR="002D1A0F">
              <w:rPr>
                <w:noProof/>
                <w:webHidden/>
              </w:rPr>
              <w:instrText xml:space="preserve"> PAGEREF _Toc32404296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7" w:history="1">
            <w:r w:rsidR="002D1A0F" w:rsidRPr="00845D89">
              <w:rPr>
                <w:rStyle w:val="Lienhypertexte"/>
                <w:noProof/>
              </w:rPr>
              <w:t>Point</w:t>
            </w:r>
            <w:r w:rsidR="002D1A0F">
              <w:rPr>
                <w:noProof/>
                <w:webHidden/>
              </w:rPr>
              <w:tab/>
            </w:r>
            <w:r w:rsidR="002D1A0F">
              <w:rPr>
                <w:noProof/>
                <w:webHidden/>
              </w:rPr>
              <w:fldChar w:fldCharType="begin"/>
            </w:r>
            <w:r w:rsidR="002D1A0F">
              <w:rPr>
                <w:noProof/>
                <w:webHidden/>
              </w:rPr>
              <w:instrText xml:space="preserve"> PAGEREF _Toc32404297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8" w:history="1">
            <w:r w:rsidR="002D1A0F" w:rsidRPr="00845D89">
              <w:rPr>
                <w:rStyle w:val="Lienhypertexte"/>
                <w:noProof/>
              </w:rPr>
              <w:t>Triangle &amp; Pièce</w:t>
            </w:r>
            <w:r w:rsidR="002D1A0F">
              <w:rPr>
                <w:noProof/>
                <w:webHidden/>
              </w:rPr>
              <w:tab/>
            </w:r>
            <w:r w:rsidR="002D1A0F">
              <w:rPr>
                <w:noProof/>
                <w:webHidden/>
              </w:rPr>
              <w:fldChar w:fldCharType="begin"/>
            </w:r>
            <w:r w:rsidR="002D1A0F">
              <w:rPr>
                <w:noProof/>
                <w:webHidden/>
              </w:rPr>
              <w:instrText xml:space="preserve"> PAGEREF _Toc32404298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299" w:history="1">
            <w:r w:rsidR="002D1A0F" w:rsidRPr="00845D89">
              <w:rPr>
                <w:rStyle w:val="Lienhypertexte"/>
                <w:noProof/>
              </w:rPr>
              <w:t>Shape</w:t>
            </w:r>
            <w:r w:rsidR="002D1A0F">
              <w:rPr>
                <w:noProof/>
                <w:webHidden/>
              </w:rPr>
              <w:tab/>
            </w:r>
            <w:r w:rsidR="002D1A0F">
              <w:rPr>
                <w:noProof/>
                <w:webHidden/>
              </w:rPr>
              <w:fldChar w:fldCharType="begin"/>
            </w:r>
            <w:r w:rsidR="002D1A0F">
              <w:rPr>
                <w:noProof/>
                <w:webHidden/>
              </w:rPr>
              <w:instrText xml:space="preserve"> PAGEREF _Toc32404299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0" w:history="1">
            <w:r w:rsidR="002D1A0F" w:rsidRPr="00845D89">
              <w:rPr>
                <w:rStyle w:val="Lienhypertexte"/>
                <w:noProof/>
              </w:rPr>
              <w:t>Button</w:t>
            </w:r>
            <w:r w:rsidR="002D1A0F">
              <w:rPr>
                <w:noProof/>
                <w:webHidden/>
              </w:rPr>
              <w:tab/>
            </w:r>
            <w:r w:rsidR="002D1A0F">
              <w:rPr>
                <w:noProof/>
                <w:webHidden/>
              </w:rPr>
              <w:fldChar w:fldCharType="begin"/>
            </w:r>
            <w:r w:rsidR="002D1A0F">
              <w:rPr>
                <w:noProof/>
                <w:webHidden/>
              </w:rPr>
              <w:instrText xml:space="preserve"> PAGEREF _Toc32404300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1" w:history="1">
            <w:r w:rsidR="002D1A0F" w:rsidRPr="00845D89">
              <w:rPr>
                <w:rStyle w:val="Lienhypertexte"/>
                <w:noProof/>
              </w:rPr>
              <w:t>Clickable</w:t>
            </w:r>
            <w:r w:rsidR="002D1A0F">
              <w:rPr>
                <w:noProof/>
                <w:webHidden/>
              </w:rPr>
              <w:tab/>
            </w:r>
            <w:r w:rsidR="002D1A0F">
              <w:rPr>
                <w:noProof/>
                <w:webHidden/>
              </w:rPr>
              <w:fldChar w:fldCharType="begin"/>
            </w:r>
            <w:r w:rsidR="002D1A0F">
              <w:rPr>
                <w:noProof/>
                <w:webHidden/>
              </w:rPr>
              <w:instrText xml:space="preserve"> PAGEREF _Toc32404301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2" w:history="1">
            <w:r w:rsidR="002D1A0F" w:rsidRPr="00845D89">
              <w:rPr>
                <w:rStyle w:val="Lienhypertexte"/>
                <w:noProof/>
              </w:rPr>
              <w:t>Menu</w:t>
            </w:r>
            <w:r w:rsidR="002D1A0F">
              <w:rPr>
                <w:noProof/>
                <w:webHidden/>
              </w:rPr>
              <w:tab/>
            </w:r>
            <w:r w:rsidR="002D1A0F">
              <w:rPr>
                <w:noProof/>
                <w:webHidden/>
              </w:rPr>
              <w:fldChar w:fldCharType="begin"/>
            </w:r>
            <w:r w:rsidR="002D1A0F">
              <w:rPr>
                <w:noProof/>
                <w:webHidden/>
              </w:rPr>
              <w:instrText xml:space="preserve"> PAGEREF _Toc32404302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3" w:history="1">
            <w:r w:rsidR="002D1A0F" w:rsidRPr="00845D89">
              <w:rPr>
                <w:rStyle w:val="Lienhypertexte"/>
                <w:noProof/>
              </w:rPr>
              <w:t>Drawable</w:t>
            </w:r>
            <w:r w:rsidR="002D1A0F">
              <w:rPr>
                <w:noProof/>
                <w:webHidden/>
              </w:rPr>
              <w:tab/>
            </w:r>
            <w:r w:rsidR="002D1A0F">
              <w:rPr>
                <w:noProof/>
                <w:webHidden/>
              </w:rPr>
              <w:fldChar w:fldCharType="begin"/>
            </w:r>
            <w:r w:rsidR="002D1A0F">
              <w:rPr>
                <w:noProof/>
                <w:webHidden/>
              </w:rPr>
              <w:instrText xml:space="preserve"> PAGEREF _Toc32404303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4" w:history="1">
            <w:r w:rsidR="002D1A0F" w:rsidRPr="00845D89">
              <w:rPr>
                <w:rStyle w:val="Lienhypertexte"/>
                <w:noProof/>
              </w:rPr>
              <w:t>Action</w:t>
            </w:r>
            <w:r w:rsidR="002D1A0F">
              <w:rPr>
                <w:noProof/>
                <w:webHidden/>
              </w:rPr>
              <w:tab/>
            </w:r>
            <w:r w:rsidR="002D1A0F">
              <w:rPr>
                <w:noProof/>
                <w:webHidden/>
              </w:rPr>
              <w:fldChar w:fldCharType="begin"/>
            </w:r>
            <w:r w:rsidR="002D1A0F">
              <w:rPr>
                <w:noProof/>
                <w:webHidden/>
              </w:rPr>
              <w:instrText xml:space="preserve"> PAGEREF _Toc32404304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5" w:history="1">
            <w:r w:rsidR="002D1A0F" w:rsidRPr="00845D89">
              <w:rPr>
                <w:rStyle w:val="Lienhypertexte"/>
                <w:noProof/>
              </w:rPr>
              <w:t>Game</w:t>
            </w:r>
            <w:r w:rsidR="002D1A0F">
              <w:rPr>
                <w:noProof/>
                <w:webHidden/>
              </w:rPr>
              <w:tab/>
            </w:r>
            <w:r w:rsidR="002D1A0F">
              <w:rPr>
                <w:noProof/>
                <w:webHidden/>
              </w:rPr>
              <w:fldChar w:fldCharType="begin"/>
            </w:r>
            <w:r w:rsidR="002D1A0F">
              <w:rPr>
                <w:noProof/>
                <w:webHidden/>
              </w:rPr>
              <w:instrText xml:space="preserve"> PAGEREF _Toc32404305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6" w:history="1">
            <w:r w:rsidR="002D1A0F" w:rsidRPr="00845D89">
              <w:rPr>
                <w:rStyle w:val="Lienhypertexte"/>
                <w:noProof/>
              </w:rPr>
              <w:t>Main</w:t>
            </w:r>
            <w:r w:rsidR="002D1A0F">
              <w:rPr>
                <w:noProof/>
                <w:webHidden/>
              </w:rPr>
              <w:tab/>
            </w:r>
            <w:r w:rsidR="002D1A0F">
              <w:rPr>
                <w:noProof/>
                <w:webHidden/>
              </w:rPr>
              <w:fldChar w:fldCharType="begin"/>
            </w:r>
            <w:r w:rsidR="002D1A0F">
              <w:rPr>
                <w:noProof/>
                <w:webHidden/>
              </w:rPr>
              <w:instrText xml:space="preserve"> PAGEREF _Toc32404306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7" w:history="1">
            <w:r w:rsidR="002D1A0F" w:rsidRPr="00845D89">
              <w:rPr>
                <w:rStyle w:val="Lienhypertexte"/>
                <w:noProof/>
              </w:rPr>
              <w:t>FileUtils</w:t>
            </w:r>
            <w:r w:rsidR="002D1A0F">
              <w:rPr>
                <w:noProof/>
                <w:webHidden/>
              </w:rPr>
              <w:tab/>
            </w:r>
            <w:r w:rsidR="002D1A0F">
              <w:rPr>
                <w:noProof/>
                <w:webHidden/>
              </w:rPr>
              <w:fldChar w:fldCharType="begin"/>
            </w:r>
            <w:r w:rsidR="002D1A0F">
              <w:rPr>
                <w:noProof/>
                <w:webHidden/>
              </w:rPr>
              <w:instrText xml:space="preserve"> PAGEREF _Toc32404307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308" w:history="1">
            <w:r w:rsidR="002D1A0F" w:rsidRPr="00845D89">
              <w:rPr>
                <w:rStyle w:val="Lienhypertexte"/>
                <w:noProof/>
              </w:rPr>
              <w:t>Principales fonctions</w:t>
            </w:r>
            <w:r w:rsidR="002D1A0F">
              <w:rPr>
                <w:noProof/>
                <w:webHidden/>
              </w:rPr>
              <w:tab/>
            </w:r>
            <w:r w:rsidR="002D1A0F">
              <w:rPr>
                <w:noProof/>
                <w:webHidden/>
              </w:rPr>
              <w:fldChar w:fldCharType="begin"/>
            </w:r>
            <w:r w:rsidR="002D1A0F">
              <w:rPr>
                <w:noProof/>
                <w:webHidden/>
              </w:rPr>
              <w:instrText xml:space="preserve"> PAGEREF _Toc32404308 \h </w:instrText>
            </w:r>
            <w:r w:rsidR="002D1A0F">
              <w:rPr>
                <w:noProof/>
                <w:webHidden/>
              </w:rPr>
            </w:r>
            <w:r w:rsidR="002D1A0F">
              <w:rPr>
                <w:noProof/>
                <w:webHidden/>
              </w:rPr>
              <w:fldChar w:fldCharType="separate"/>
            </w:r>
            <w:r w:rsidR="002D1A0F">
              <w:rPr>
                <w:noProof/>
                <w:webHidden/>
              </w:rPr>
              <w:t>9</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09" w:history="1">
            <w:r w:rsidR="002D1A0F" w:rsidRPr="00845D89">
              <w:rPr>
                <w:rStyle w:val="Lienhypertexte"/>
                <w:noProof/>
              </w:rPr>
              <w:t>Magnétisme</w:t>
            </w:r>
            <w:r w:rsidR="002D1A0F">
              <w:rPr>
                <w:noProof/>
                <w:webHidden/>
              </w:rPr>
              <w:tab/>
            </w:r>
            <w:r w:rsidR="002D1A0F">
              <w:rPr>
                <w:noProof/>
                <w:webHidden/>
              </w:rPr>
              <w:fldChar w:fldCharType="begin"/>
            </w:r>
            <w:r w:rsidR="002D1A0F">
              <w:rPr>
                <w:noProof/>
                <w:webHidden/>
              </w:rPr>
              <w:instrText xml:space="preserve"> PAGEREF _Toc32404309 \h </w:instrText>
            </w:r>
            <w:r w:rsidR="002D1A0F">
              <w:rPr>
                <w:noProof/>
                <w:webHidden/>
              </w:rPr>
            </w:r>
            <w:r w:rsidR="002D1A0F">
              <w:rPr>
                <w:noProof/>
                <w:webHidden/>
              </w:rPr>
              <w:fldChar w:fldCharType="separate"/>
            </w:r>
            <w:r w:rsidR="002D1A0F">
              <w:rPr>
                <w:noProof/>
                <w:webHidden/>
              </w:rPr>
              <w:t>9</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10" w:history="1">
            <w:r w:rsidR="002D1A0F" w:rsidRPr="00845D89">
              <w:rPr>
                <w:rStyle w:val="Lienhypertexte"/>
                <w:noProof/>
              </w:rPr>
              <w:t>La condition de victoire</w:t>
            </w:r>
            <w:r w:rsidR="002D1A0F">
              <w:rPr>
                <w:noProof/>
                <w:webHidden/>
              </w:rPr>
              <w:tab/>
            </w:r>
            <w:r w:rsidR="002D1A0F">
              <w:rPr>
                <w:noProof/>
                <w:webHidden/>
              </w:rPr>
              <w:fldChar w:fldCharType="begin"/>
            </w:r>
            <w:r w:rsidR="002D1A0F">
              <w:rPr>
                <w:noProof/>
                <w:webHidden/>
              </w:rPr>
              <w:instrText xml:space="preserve"> PAGEREF _Toc32404310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11" w:history="1">
            <w:r w:rsidR="002D1A0F" w:rsidRPr="00845D89">
              <w:rPr>
                <w:rStyle w:val="Lienhypertexte"/>
                <w:noProof/>
              </w:rPr>
              <w:t>Charger un niveau</w:t>
            </w:r>
            <w:r w:rsidR="002D1A0F">
              <w:rPr>
                <w:noProof/>
                <w:webHidden/>
              </w:rPr>
              <w:tab/>
            </w:r>
            <w:r w:rsidR="002D1A0F">
              <w:rPr>
                <w:noProof/>
                <w:webHidden/>
              </w:rPr>
              <w:fldChar w:fldCharType="begin"/>
            </w:r>
            <w:r w:rsidR="002D1A0F">
              <w:rPr>
                <w:noProof/>
                <w:webHidden/>
              </w:rPr>
              <w:instrText xml:space="preserve"> PAGEREF _Toc32404311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CD7C51">
          <w:pPr>
            <w:pStyle w:val="TM2"/>
            <w:tabs>
              <w:tab w:val="right" w:leader="dot" w:pos="9062"/>
            </w:tabs>
            <w:rPr>
              <w:rFonts w:eastAsiaTheme="minorEastAsia"/>
              <w:noProof/>
              <w:lang w:eastAsia="fr-FR"/>
            </w:rPr>
          </w:pPr>
          <w:hyperlink w:anchor="_Toc32404312" w:history="1">
            <w:r w:rsidR="002D1A0F" w:rsidRPr="00845D89">
              <w:rPr>
                <w:rStyle w:val="Lienhypertexte"/>
                <w:noProof/>
              </w:rPr>
              <w:t>Sauvegarder un niveau</w:t>
            </w:r>
            <w:r w:rsidR="002D1A0F">
              <w:rPr>
                <w:noProof/>
                <w:webHidden/>
              </w:rPr>
              <w:tab/>
            </w:r>
            <w:r w:rsidR="002D1A0F">
              <w:rPr>
                <w:noProof/>
                <w:webHidden/>
              </w:rPr>
              <w:fldChar w:fldCharType="begin"/>
            </w:r>
            <w:r w:rsidR="002D1A0F">
              <w:rPr>
                <w:noProof/>
                <w:webHidden/>
              </w:rPr>
              <w:instrText xml:space="preserve"> PAGEREF _Toc32404312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313" w:history="1">
            <w:r w:rsidR="002D1A0F" w:rsidRPr="00845D89">
              <w:rPr>
                <w:rStyle w:val="Lienhypertexte"/>
                <w:noProof/>
              </w:rPr>
              <w:t>MVC</w:t>
            </w:r>
            <w:r w:rsidR="002D1A0F">
              <w:rPr>
                <w:noProof/>
                <w:webHidden/>
              </w:rPr>
              <w:tab/>
            </w:r>
            <w:r w:rsidR="002D1A0F">
              <w:rPr>
                <w:noProof/>
                <w:webHidden/>
              </w:rPr>
              <w:fldChar w:fldCharType="begin"/>
            </w:r>
            <w:r w:rsidR="002D1A0F">
              <w:rPr>
                <w:noProof/>
                <w:webHidden/>
              </w:rPr>
              <w:instrText xml:space="preserve"> PAGEREF _Toc32404313 \h </w:instrText>
            </w:r>
            <w:r w:rsidR="002D1A0F">
              <w:rPr>
                <w:noProof/>
                <w:webHidden/>
              </w:rPr>
            </w:r>
            <w:r w:rsidR="002D1A0F">
              <w:rPr>
                <w:noProof/>
                <w:webHidden/>
              </w:rPr>
              <w:fldChar w:fldCharType="separate"/>
            </w:r>
            <w:r w:rsidR="002D1A0F">
              <w:rPr>
                <w:noProof/>
                <w:webHidden/>
              </w:rPr>
              <w:t>11</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314" w:history="1">
            <w:r w:rsidR="002D1A0F" w:rsidRPr="00845D89">
              <w:rPr>
                <w:rStyle w:val="Lienhypertexte"/>
                <w:noProof/>
                <w:lang w:val="en-US"/>
              </w:rPr>
              <w:t>Compilation</w:t>
            </w:r>
            <w:r w:rsidR="002D1A0F">
              <w:rPr>
                <w:noProof/>
                <w:webHidden/>
              </w:rPr>
              <w:tab/>
            </w:r>
            <w:r w:rsidR="002D1A0F">
              <w:rPr>
                <w:noProof/>
                <w:webHidden/>
              </w:rPr>
              <w:fldChar w:fldCharType="begin"/>
            </w:r>
            <w:r w:rsidR="002D1A0F">
              <w:rPr>
                <w:noProof/>
                <w:webHidden/>
              </w:rPr>
              <w:instrText xml:space="preserve"> PAGEREF _Toc32404314 \h </w:instrText>
            </w:r>
            <w:r w:rsidR="002D1A0F">
              <w:rPr>
                <w:noProof/>
                <w:webHidden/>
              </w:rPr>
            </w:r>
            <w:r w:rsidR="002D1A0F">
              <w:rPr>
                <w:noProof/>
                <w:webHidden/>
              </w:rPr>
              <w:fldChar w:fldCharType="separate"/>
            </w:r>
            <w:r w:rsidR="002D1A0F">
              <w:rPr>
                <w:noProof/>
                <w:webHidden/>
              </w:rPr>
              <w:t>12</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315" w:history="1">
            <w:r w:rsidR="002D1A0F" w:rsidRPr="00845D89">
              <w:rPr>
                <w:rStyle w:val="Lienhypertexte"/>
                <w:noProof/>
                <w:lang w:val="en-US"/>
              </w:rPr>
              <w:t>Conclusion</w:t>
            </w:r>
            <w:r w:rsidR="002D1A0F">
              <w:rPr>
                <w:noProof/>
                <w:webHidden/>
              </w:rPr>
              <w:tab/>
            </w:r>
            <w:r w:rsidR="002D1A0F">
              <w:rPr>
                <w:noProof/>
                <w:webHidden/>
              </w:rPr>
              <w:fldChar w:fldCharType="begin"/>
            </w:r>
            <w:r w:rsidR="002D1A0F">
              <w:rPr>
                <w:noProof/>
                <w:webHidden/>
              </w:rPr>
              <w:instrText xml:space="preserve"> PAGEREF _Toc32404315 \h </w:instrText>
            </w:r>
            <w:r w:rsidR="002D1A0F">
              <w:rPr>
                <w:noProof/>
                <w:webHidden/>
              </w:rPr>
            </w:r>
            <w:r w:rsidR="002D1A0F">
              <w:rPr>
                <w:noProof/>
                <w:webHidden/>
              </w:rPr>
              <w:fldChar w:fldCharType="separate"/>
            </w:r>
            <w:r w:rsidR="002D1A0F">
              <w:rPr>
                <w:noProof/>
                <w:webHidden/>
              </w:rPr>
              <w:t>13</w:t>
            </w:r>
            <w:r w:rsidR="002D1A0F">
              <w:rPr>
                <w:noProof/>
                <w:webHidden/>
              </w:rPr>
              <w:fldChar w:fldCharType="end"/>
            </w:r>
          </w:hyperlink>
        </w:p>
        <w:p w:rsidR="002D1A0F" w:rsidRDefault="00CD7C51">
          <w:pPr>
            <w:pStyle w:val="TM1"/>
            <w:tabs>
              <w:tab w:val="right" w:leader="dot" w:pos="9062"/>
            </w:tabs>
            <w:rPr>
              <w:rFonts w:eastAsiaTheme="minorEastAsia"/>
              <w:noProof/>
              <w:lang w:eastAsia="fr-FR"/>
            </w:rPr>
          </w:pPr>
          <w:hyperlink w:anchor="_Toc32404316" w:history="1">
            <w:r w:rsidR="002D1A0F" w:rsidRPr="00845D89">
              <w:rPr>
                <w:rStyle w:val="Lienhypertexte"/>
                <w:noProof/>
                <w:lang w:val="en-US"/>
              </w:rPr>
              <w:t>Bibliographie</w:t>
            </w:r>
            <w:r w:rsidR="002D1A0F">
              <w:rPr>
                <w:noProof/>
                <w:webHidden/>
              </w:rPr>
              <w:tab/>
            </w:r>
            <w:r w:rsidR="002D1A0F">
              <w:rPr>
                <w:noProof/>
                <w:webHidden/>
              </w:rPr>
              <w:fldChar w:fldCharType="begin"/>
            </w:r>
            <w:r w:rsidR="002D1A0F">
              <w:rPr>
                <w:noProof/>
                <w:webHidden/>
              </w:rPr>
              <w:instrText xml:space="preserve"> PAGEREF _Toc32404316 \h </w:instrText>
            </w:r>
            <w:r w:rsidR="002D1A0F">
              <w:rPr>
                <w:noProof/>
                <w:webHidden/>
              </w:rPr>
            </w:r>
            <w:r w:rsidR="002D1A0F">
              <w:rPr>
                <w:noProof/>
                <w:webHidden/>
              </w:rPr>
              <w:fldChar w:fldCharType="separate"/>
            </w:r>
            <w:r w:rsidR="002D1A0F">
              <w:rPr>
                <w:noProof/>
                <w:webHidden/>
              </w:rPr>
              <w:t>14</w:t>
            </w:r>
            <w:r w:rsidR="002D1A0F">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32404288"/>
      <w:r>
        <w:t>Introduction</w:t>
      </w:r>
      <w:bookmarkEnd w:id="0"/>
    </w:p>
    <w:p w:rsidR="00925B15" w:rsidRDefault="00925B15" w:rsidP="00925B15"/>
    <w:p w:rsidR="005779C6" w:rsidRDefault="005779C6" w:rsidP="00925B15"/>
    <w:p w:rsidR="00080A6D"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t>.</w:t>
      </w:r>
      <w:r w:rsidR="00EA2988">
        <w:t xml:space="preserve"> Le jeu doit-être avant tout intuitif et ergonomique à l’utilisation.</w:t>
      </w:r>
      <w:r w:rsidR="00080A6D">
        <w:t xml:space="preserve"> </w:t>
      </w:r>
      <w:r w:rsidR="00EA2988">
        <w:t xml:space="preserve">Pour cela, nous avons mis en œuvre </w:t>
      </w:r>
      <w:r w:rsidR="00080A6D">
        <w:t xml:space="preserve">plusieurs solutions. </w:t>
      </w:r>
    </w:p>
    <w:p w:rsidR="00B14367" w:rsidRDefault="00080A6D" w:rsidP="00925B15">
      <w:pPr>
        <w:rPr>
          <w:color w:val="FF0000"/>
        </w:rPr>
      </w:pPr>
      <w:r>
        <w:t>Tout d’abord, nous avons ajouté du magnétisme entre les pièces, afin que les pièces s’attirent entre elles, et soient attirées par la forme à obtenir. Cette solution évite de devoir placer au pixel près les pièces : le magnétisme le fait tout seul lorsque la pièce est placée à proximité de l’emplacement voulu.</w:t>
      </w:r>
      <w:r w:rsidR="00B14367">
        <w:t xml:space="preserve"> En plus de cela, </w:t>
      </w:r>
      <w:r w:rsidR="00B14367">
        <w:rPr>
          <w:color w:val="ED7D31" w:themeColor="accent2"/>
        </w:rPr>
        <w:t>l’utilisateur peut modifier à tout instant les préférences, afin de calibrer le jeu comme il le souhaite.</w:t>
      </w:r>
      <w:r w:rsidR="00641DA8">
        <w:rPr>
          <w:color w:val="ED7D31" w:themeColor="accent2"/>
        </w:rPr>
        <w:t xml:space="preserve"> </w:t>
      </w:r>
      <w:r w:rsidR="00641DA8" w:rsidRPr="00641DA8">
        <w:rPr>
          <w:color w:val="FF0000"/>
        </w:rPr>
        <w:t>//TODO</w:t>
      </w:r>
    </w:p>
    <w:p w:rsidR="00667E29" w:rsidRDefault="00641DA8" w:rsidP="00925B15">
      <w:pPr>
        <w:rPr>
          <w:color w:val="000000" w:themeColor="text1"/>
        </w:rPr>
      </w:pPr>
      <w:r>
        <w:rPr>
          <w:color w:val="000000" w:themeColor="text1"/>
        </w:rPr>
        <w:t xml:space="preserve">L’interface est </w:t>
      </w:r>
      <w:r w:rsidRPr="00641DA8">
        <w:rPr>
          <w:i/>
          <w:color w:val="000000" w:themeColor="text1"/>
        </w:rPr>
        <w:t>responsive</w:t>
      </w:r>
      <w:r>
        <w:rPr>
          <w:color w:val="000000" w:themeColor="text1"/>
        </w:rPr>
        <w:t>, et s’adapte à la taille de l’écran.</w:t>
      </w:r>
      <w:r w:rsidR="0095741B">
        <w:rPr>
          <w:color w:val="000000" w:themeColor="text1"/>
        </w:rPr>
        <w:t xml:space="preserve"> </w:t>
      </w:r>
    </w:p>
    <w:p w:rsidR="0051701C" w:rsidRPr="0095741B" w:rsidRDefault="00667E29" w:rsidP="00925B15">
      <w:pPr>
        <w:rPr>
          <w:color w:val="000000" w:themeColor="text1"/>
        </w:rPr>
      </w:pPr>
      <w:r w:rsidRPr="00667E29">
        <w:rPr>
          <w:color w:val="70AD47" w:themeColor="accent6"/>
        </w:rPr>
        <w:t>Malgré</w:t>
      </w:r>
      <w:r>
        <w:rPr>
          <w:color w:val="70AD47" w:themeColor="accent6"/>
        </w:rPr>
        <w:t xml:space="preserve"> tout, il y a certaines limites quant à l’orientation des pièces, en effet, la rotation s’effectue avec la molette de la souris, ce qui limite les possibilités.</w:t>
      </w:r>
      <w:r w:rsidR="0051701C">
        <w:br w:type="page"/>
      </w:r>
    </w:p>
    <w:p w:rsidR="000821B7" w:rsidRDefault="002D624D" w:rsidP="0051701C">
      <w:pPr>
        <w:pStyle w:val="Titre1"/>
        <w:jc w:val="center"/>
      </w:pPr>
      <w:bookmarkStart w:id="1" w:name="_Toc32404289"/>
      <w:r>
        <w:t>Manuel utilisateur</w:t>
      </w:r>
      <w:bookmarkEnd w:id="1"/>
      <w:r>
        <w:t xml:space="preserve"> </w:t>
      </w:r>
    </w:p>
    <w:p w:rsidR="000821B7" w:rsidRDefault="000821B7" w:rsidP="000821B7"/>
    <w:p w:rsidR="002F7445" w:rsidRDefault="002F7445" w:rsidP="000821B7"/>
    <w:p w:rsidR="002F7445" w:rsidRDefault="002F7445" w:rsidP="002F7445">
      <w:pPr>
        <w:pStyle w:val="Titre2"/>
      </w:pPr>
      <w:bookmarkStart w:id="2" w:name="_Toc32404290"/>
      <w:r>
        <w:t>Menu</w:t>
      </w:r>
      <w:bookmarkEnd w:id="2"/>
    </w:p>
    <w:p w:rsidR="002F7445" w:rsidRDefault="002F7445" w:rsidP="002F7445"/>
    <w:p w:rsidR="002F7445" w:rsidRDefault="002D1A0F" w:rsidP="002F7445">
      <w:r>
        <w:t xml:space="preserve">Le jeu se lance sur un menu principal qui </w:t>
      </w:r>
      <w:r w:rsidR="002F7445">
        <w:t>offre plusieurs actions possibles</w:t>
      </w:r>
      <w:r>
        <w:t xml:space="preserve"> à l’utilisateur</w:t>
      </w:r>
      <w:r w:rsidR="002F7445">
        <w:t xml:space="preserve">, </w:t>
      </w:r>
      <w:r w:rsidR="004D05A7">
        <w:t xml:space="preserve">telles que charger un niveau, </w:t>
      </w:r>
      <w:r w:rsidR="002F7445">
        <w:t>créer un niveau</w:t>
      </w:r>
      <w:r>
        <w:t>, quitter ou modifier les options</w:t>
      </w:r>
      <w:r w:rsidR="002F7445">
        <w:t>.</w:t>
      </w:r>
    </w:p>
    <w:p w:rsidR="00A97306" w:rsidRDefault="00A97306" w:rsidP="002F7445"/>
    <w:p w:rsidR="00A97306" w:rsidRDefault="00A97306" w:rsidP="002F7445"/>
    <w:p w:rsidR="002F7445" w:rsidRDefault="002F7445" w:rsidP="000821B7"/>
    <w:p w:rsidR="002F7445" w:rsidRDefault="00CF4D0C" w:rsidP="00FF7C48">
      <w:pPr>
        <w:pStyle w:val="Titre2"/>
      </w:pPr>
      <w:bookmarkStart w:id="3" w:name="_Toc32404291"/>
      <w:r>
        <w:t>Charger</w:t>
      </w:r>
      <w:r w:rsidR="002F7445">
        <w:t xml:space="preserve"> un niveau</w:t>
      </w:r>
      <w:bookmarkEnd w:id="3"/>
    </w:p>
    <w:p w:rsidR="00CF4D0C" w:rsidRDefault="00CF4D0C" w:rsidP="002F7445">
      <w:pPr>
        <w:rPr>
          <w:color w:val="FF0000"/>
        </w:rPr>
      </w:pPr>
    </w:p>
    <w:p w:rsidR="00BD78F3" w:rsidRPr="00BD78F3" w:rsidRDefault="00BD78F3" w:rsidP="002F7445">
      <w:r w:rsidRPr="00BD78F3">
        <w:t>P</w:t>
      </w:r>
      <w:r>
        <w:t xml:space="preserve">our </w:t>
      </w:r>
      <w:r w:rsidR="002D1A0F">
        <w:t>charger un niveau, cliquer sur « </w:t>
      </w:r>
      <w:proofErr w:type="spellStart"/>
      <w:r w:rsidR="002D1A0F">
        <w:t>L</w:t>
      </w:r>
      <w:r>
        <w:t>oad</w:t>
      </w:r>
      <w:proofErr w:type="spellEnd"/>
      <w:r w:rsidR="002D1A0F">
        <w:t> »</w:t>
      </w:r>
      <w:r>
        <w:t>, puis sur choisir le niveau en cliquant sur dessus.</w:t>
      </w:r>
    </w:p>
    <w:p w:rsidR="00BD78F3" w:rsidRDefault="00BD78F3" w:rsidP="002F7445">
      <w:pPr>
        <w:rPr>
          <w:color w:val="ED7D31" w:themeColor="accent2"/>
        </w:rPr>
      </w:pPr>
    </w:p>
    <w:p w:rsidR="00CF4D0C" w:rsidRDefault="00CF4D0C" w:rsidP="00FF7C48">
      <w:pPr>
        <w:pStyle w:val="Titre2"/>
      </w:pPr>
      <w:bookmarkStart w:id="4" w:name="_Toc32404292"/>
      <w:r>
        <w:t>Jouer un niveau</w:t>
      </w:r>
      <w:bookmarkEnd w:id="4"/>
    </w:p>
    <w:p w:rsidR="00CF4D0C" w:rsidRDefault="00CF4D0C" w:rsidP="00CF4D0C"/>
    <w:p w:rsidR="00CF4D0C" w:rsidRDefault="00A97306" w:rsidP="00CF4D0C">
      <w:r>
        <w:t xml:space="preserve">Afin de jouer une partie de </w:t>
      </w:r>
      <w:proofErr w:type="spellStart"/>
      <w:r>
        <w:t>Tangram</w:t>
      </w:r>
      <w:proofErr w:type="spellEnd"/>
      <w:r>
        <w:t>, cliquer sur « </w:t>
      </w:r>
      <w:proofErr w:type="spellStart"/>
      <w:r>
        <w:t>Load</w:t>
      </w:r>
      <w:proofErr w:type="spellEnd"/>
      <w:r>
        <w:t xml:space="preserve"> », puis choisir </w:t>
      </w:r>
      <w:proofErr w:type="spellStart"/>
      <w:r>
        <w:t>le</w:t>
      </w:r>
      <w:proofErr w:type="spellEnd"/>
      <w:r>
        <w:t xml:space="preserve"> niveau de votre</w:t>
      </w:r>
      <w:r w:rsidR="00FD2CC3">
        <w:t xml:space="preserve"> choix, il faut</w:t>
      </w:r>
      <w:r w:rsidR="00CF4D0C">
        <w:t xml:space="preserve"> alors placer correctement les sept pièces de base pour reproduire la forme affichée en blanc.</w:t>
      </w:r>
    </w:p>
    <w:p w:rsidR="00CF4D0C" w:rsidRDefault="00CF4D0C" w:rsidP="00CF4D0C">
      <w:r>
        <w:t>Le joueur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Default="00BD78F3" w:rsidP="00CF4D0C">
      <w:pPr>
        <w:pStyle w:val="Paragraphedeliste"/>
        <w:numPr>
          <w:ilvl w:val="0"/>
          <w:numId w:val="8"/>
        </w:numPr>
      </w:pPr>
      <w:r>
        <w:t xml:space="preserve"> </w:t>
      </w:r>
      <w:r w:rsidR="00CF4D0C">
        <w:t xml:space="preserve">« Options », pour modifier les </w:t>
      </w:r>
      <w:proofErr w:type="spellStart"/>
      <w:r w:rsidR="00CF4D0C">
        <w:t>préferences</w:t>
      </w:r>
      <w:proofErr w:type="spellEnd"/>
      <w:r w:rsidR="00CF4D0C">
        <w:t xml:space="preserve"> </w:t>
      </w:r>
      <w:r w:rsidR="00CF4D0C" w:rsidRPr="00CF4D0C">
        <w:rPr>
          <w:color w:val="FF0000"/>
        </w:rPr>
        <w:t>TODO</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CF4D0C" w:rsidRPr="00CF4D0C" w:rsidRDefault="00CF4D0C" w:rsidP="00CF4D0C">
      <w:pPr>
        <w:pStyle w:val="Paragraphedeliste"/>
        <w:numPr>
          <w:ilvl w:val="0"/>
          <w:numId w:val="8"/>
        </w:numPr>
      </w:pPr>
      <w:r>
        <w:t>« </w:t>
      </w:r>
      <w:proofErr w:type="spellStart"/>
      <w:r>
        <w:t>Quit</w:t>
      </w:r>
      <w:proofErr w:type="spellEnd"/>
      <w:r>
        <w:t> », afin de quitter le jeu</w:t>
      </w:r>
    </w:p>
    <w:p w:rsidR="002F7445" w:rsidRPr="00D02767" w:rsidRDefault="002F7445" w:rsidP="002F7445"/>
    <w:p w:rsidR="002F7445" w:rsidRDefault="002F7445" w:rsidP="00FF7C48">
      <w:pPr>
        <w:pStyle w:val="Titre2"/>
      </w:pPr>
      <w:bookmarkStart w:id="5" w:name="_Toc32404293"/>
      <w:r>
        <w:t>Créer un niveau</w:t>
      </w:r>
      <w:bookmarkEnd w:id="5"/>
    </w:p>
    <w:p w:rsidR="002F7445" w:rsidRDefault="002F7445" w:rsidP="000821B7"/>
    <w:p w:rsidR="002F7445" w:rsidRDefault="00A97306" w:rsidP="000821B7">
      <w:r>
        <w:t xml:space="preserve">Pour créer un niveau, </w:t>
      </w:r>
      <w:r w:rsidR="002F7445">
        <w:t>clique</w:t>
      </w:r>
      <w:r>
        <w:t>r</w:t>
      </w:r>
      <w:r w:rsidR="00FD2CC3">
        <w:t xml:space="preserve"> sur le bouton « </w:t>
      </w:r>
      <w:proofErr w:type="spellStart"/>
      <w:r w:rsidR="00FD2CC3">
        <w:t>Create</w:t>
      </w:r>
      <w:proofErr w:type="spellEnd"/>
      <w:r w:rsidR="00FD2CC3">
        <w:t xml:space="preserve"> </w:t>
      </w:r>
      <w:proofErr w:type="spellStart"/>
      <w:r w:rsidR="00FD2CC3">
        <w:t>level</w:t>
      </w:r>
      <w:proofErr w:type="spellEnd"/>
      <w:r w:rsidR="00FD2CC3">
        <w:t> »</w:t>
      </w:r>
      <w:r w:rsidR="002F7445">
        <w:t>. P</w:t>
      </w:r>
      <w:r w:rsidR="00FD2CC3">
        <w:t>our créer un niveau, l’utilisateur dispose</w:t>
      </w:r>
      <w:r w:rsidR="00614267">
        <w:t xml:space="preserve"> des</w:t>
      </w:r>
      <w:r w:rsidR="002F7445">
        <w:t xml:space="preserve"> sept pièces du </w:t>
      </w:r>
      <w:proofErr w:type="spellStart"/>
      <w:r w:rsidR="002F7445">
        <w:t>Tangram</w:t>
      </w:r>
      <w:proofErr w:type="spellEnd"/>
      <w:r w:rsidR="002F7445">
        <w:t xml:space="preserve">, </w:t>
      </w:r>
      <w:r w:rsidR="00614267">
        <w:t>qu’il peut bouger, faire tourner, afin d’obtenir la forme voulue.</w:t>
      </w:r>
    </w:p>
    <w:p w:rsidR="00614267" w:rsidRDefault="00FD2CC3" w:rsidP="000821B7">
      <w:r>
        <w:t xml:space="preserve">Pour sauvegarder le niveau, </w:t>
      </w:r>
      <w:r w:rsidR="00614267">
        <w:t>clique</w:t>
      </w:r>
      <w:r>
        <w:t>r</w:t>
      </w:r>
      <w:r w:rsidR="00614267">
        <w:t xml:space="preserve"> sur le bouton « Save ».</w:t>
      </w:r>
    </w:p>
    <w:p w:rsidR="002F7445" w:rsidRDefault="002F7445" w:rsidP="000821B7"/>
    <w:p w:rsidR="002F7445" w:rsidRDefault="002F7445" w:rsidP="000821B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p>
    <w:p w:rsidR="00BD451E" w:rsidRDefault="00BD451E" w:rsidP="000821B7"/>
    <w:p w:rsidR="000821B7" w:rsidRDefault="000821B7" w:rsidP="000821B7">
      <w:pPr>
        <w:pStyle w:val="Titre2"/>
      </w:pPr>
      <w:bookmarkStart w:id="6" w:name="_Toc32404294"/>
      <w:r>
        <w:t>Liste des commandes</w:t>
      </w:r>
      <w:r w:rsidR="009D7A1A">
        <w:t xml:space="preserve"> </w:t>
      </w:r>
      <w:r w:rsidR="00FF7C48">
        <w:t>lors d’une partie</w:t>
      </w:r>
      <w:bookmarkEnd w:id="6"/>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B44E25" w:rsidRDefault="00F8235F" w:rsidP="00D02767">
      <w:pPr>
        <w:rPr>
          <w:color w:val="ED7D31" w:themeColor="accent2"/>
        </w:rPr>
      </w:pPr>
      <w:r>
        <w:rPr>
          <w:color w:val="ED7D31" w:themeColor="accent2"/>
        </w:rPr>
        <w:t>Ajouter d’autres</w:t>
      </w:r>
      <w:r w:rsidR="00E30D35" w:rsidRPr="00E30D35">
        <w:rPr>
          <w:color w:val="ED7D31" w:themeColor="accent2"/>
        </w:rPr>
        <w:t xml:space="preserve"> raccourcis claviers (par exemple les flèches pour déplacer…) ?</w:t>
      </w:r>
      <w:r w:rsidR="00294773">
        <w:rPr>
          <w:color w:val="ED7D31" w:themeColor="accent2"/>
        </w:rPr>
        <w:t xml:space="preserve"> Voir un raccou</w:t>
      </w:r>
      <w:r w:rsidR="00A943FB">
        <w:rPr>
          <w:color w:val="ED7D31" w:themeColor="accent2"/>
        </w:rPr>
        <w:t>r</w:t>
      </w:r>
      <w:r w:rsidR="00294773">
        <w:rPr>
          <w:color w:val="ED7D31" w:themeColor="accent2"/>
        </w:rPr>
        <w:t>cis par bouton, exemple : q -&gt; quitter</w:t>
      </w:r>
    </w:p>
    <w:p w:rsidR="00BE55FA" w:rsidRPr="002F7445" w:rsidRDefault="00B44E25" w:rsidP="00D02767">
      <w:pPr>
        <w:rPr>
          <w:color w:val="ED7D31" w:themeColor="accent2"/>
        </w:rPr>
      </w:pPr>
      <w:r w:rsidRPr="00B44E25">
        <w:rPr>
          <w:color w:val="FF0000"/>
        </w:rPr>
        <w:t>TODO</w:t>
      </w:r>
      <w:r w:rsidR="00BE55FA">
        <w:br w:type="page"/>
      </w:r>
    </w:p>
    <w:p w:rsidR="007F553F" w:rsidRDefault="00DD746A" w:rsidP="009C4B55">
      <w:pPr>
        <w:pStyle w:val="Titre1"/>
        <w:jc w:val="center"/>
      </w:pPr>
      <w:bookmarkStart w:id="7" w:name="_Toc32404295"/>
      <w:r>
        <w:t xml:space="preserve">Schéma </w:t>
      </w:r>
      <w:r w:rsidR="007F553F">
        <w:t>UML</w:t>
      </w:r>
      <w:bookmarkEnd w:id="7"/>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4D05A7"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516.35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8" w:name="_Toc32404296"/>
      <w:r>
        <w:t>Rôle des classes</w:t>
      </w:r>
      <w:bookmarkEnd w:id="8"/>
    </w:p>
    <w:p w:rsidR="007F553F" w:rsidRDefault="007F553F" w:rsidP="007F553F"/>
    <w:p w:rsidR="004F462F" w:rsidRDefault="004F462F" w:rsidP="004F462F">
      <w:pPr>
        <w:pStyle w:val="Titre2"/>
      </w:pPr>
      <w:bookmarkStart w:id="9" w:name="_Toc32404297"/>
      <w:r>
        <w:t>Point</w:t>
      </w:r>
      <w:bookmarkEnd w:id="9"/>
    </w:p>
    <w:p w:rsidR="004F462F" w:rsidRDefault="004F462F" w:rsidP="007F553F"/>
    <w:p w:rsidR="003F7811" w:rsidRDefault="00F31A5E" w:rsidP="007F553F">
      <w:r w:rsidRPr="00F31A5E">
        <w:t>La classe la plus basique du projet est la classe Point, qui représente un poin</w:t>
      </w:r>
      <w:r w:rsidR="006828F7">
        <w:t>t dans un espace</w:t>
      </w:r>
      <w:r w:rsidR="00DD6590">
        <w:t xml:space="preserve"> </w:t>
      </w:r>
      <w:r w:rsidR="00D50655">
        <w:t>2D</w:t>
      </w:r>
      <w:r w:rsidR="00997F25">
        <w:t>, u</w:t>
      </w:r>
      <w:r w:rsidR="006828F7">
        <w:t>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007F25D5">
        <w:t xml:space="preserve">, </w:t>
      </w:r>
      <w:r w:rsidR="003327F6" w:rsidRPr="003327F6">
        <w:t>nous permet</w:t>
      </w:r>
      <w:r w:rsidR="007F25D5">
        <w:t>trait</w:t>
      </w:r>
      <w:r w:rsidR="003327F6" w:rsidRPr="003327F6">
        <w:t xml:space="preserve"> de choisir le type de do</w:t>
      </w:r>
      <w:r w:rsidR="003327F6">
        <w:t>nnées que l’on souhaite (</w:t>
      </w:r>
      <w:proofErr w:type="spellStart"/>
      <w:r w:rsidR="003327F6">
        <w:t>int</w:t>
      </w:r>
      <w:proofErr w:type="spellEnd"/>
      <w:r w:rsidR="003327F6">
        <w:t xml:space="preserve">, </w:t>
      </w:r>
      <w:proofErr w:type="spellStart"/>
      <w:r w:rsidR="003327F6">
        <w:t>float</w:t>
      </w:r>
      <w:proofErr w:type="spellEnd"/>
      <w:r w:rsidR="003327F6">
        <w:t xml:space="preserve"> ou double).</w:t>
      </w:r>
    </w:p>
    <w:p w:rsidR="00D262A6" w:rsidRDefault="00D262A6" w:rsidP="007F553F"/>
    <w:p w:rsidR="004F462F" w:rsidRDefault="004F462F" w:rsidP="004F462F">
      <w:pPr>
        <w:pStyle w:val="Titre2"/>
      </w:pPr>
      <w:bookmarkStart w:id="10" w:name="_Toc32404298"/>
      <w:r>
        <w:t>Triangle</w:t>
      </w:r>
      <w:r w:rsidR="00286349">
        <w:t xml:space="preserve"> &amp; Pièce</w:t>
      </w:r>
      <w:bookmarkEnd w:id="10"/>
    </w:p>
    <w:p w:rsidR="004F462F" w:rsidRDefault="004F462F" w:rsidP="004F462F"/>
    <w:p w:rsidR="00214543" w:rsidRDefault="00684B05" w:rsidP="00E42A1E">
      <w:r w:rsidRPr="00684B05">
        <w:t>Un triangle est composé de trois</w:t>
      </w:r>
      <w:r w:rsidR="00214543">
        <w:t xml:space="preserve"> points distincts (relation de composition</w:t>
      </w:r>
      <w:r w:rsidRPr="00684B05">
        <w:t>)</w:t>
      </w:r>
      <w:r w:rsidR="00214543">
        <w:t>, ainsi que d’un angle et de trois points bruts, qui correspondent aux trois points précédents sans rotations</w:t>
      </w:r>
      <w:r w:rsidRPr="00684B05">
        <w:t xml:space="preserve">. </w:t>
      </w:r>
      <w:r w:rsidR="00214543">
        <w:t xml:space="preserve">En effet, les rotations successives peuvent déformer le triangle ou donner une nouvelle position approximative, il </w:t>
      </w:r>
      <w:r w:rsidR="00654427">
        <w:t xml:space="preserve">faut alors </w:t>
      </w:r>
      <w:r w:rsidR="00214543">
        <w:t>garder en mémoire la position brute du triangle afin de n’effectuer qu’une seule rotation de thêta degrés dessus.</w:t>
      </w:r>
    </w:p>
    <w:p w:rsidR="00E42A1E" w:rsidRDefault="00214543" w:rsidP="00E42A1E">
      <w:r>
        <w:t xml:space="preserve">Chaque pièce est composée d’un certain nombre de triangles, ce qui est très intéressant pour la condition de victoire : chaque pièce </w:t>
      </w:r>
      <w:r w:rsidR="00654427">
        <w:t xml:space="preserve">ainsi que la forme à reproduire, </w:t>
      </w:r>
      <w:r>
        <w:t>peut être vue comme un ensemble</w:t>
      </w:r>
      <w:r w:rsidR="00654427">
        <w:t xml:space="preserve"> de triangles basiques</w:t>
      </w:r>
      <w:r>
        <w:t>.</w:t>
      </w:r>
      <w:r w:rsidR="00654427">
        <w:t xml:space="preserve"> La condition de victoire sera détaillé</w:t>
      </w:r>
      <w:r w:rsidR="004D5C8A">
        <w:t>e</w:t>
      </w:r>
      <w:r w:rsidR="00654427">
        <w:t xml:space="preserve"> plus tard dans ce document.</w:t>
      </w:r>
    </w:p>
    <w:p w:rsidR="00E42A1E" w:rsidRDefault="00E42A1E" w:rsidP="00E42A1E"/>
    <w:p w:rsidR="00B2127B" w:rsidRDefault="004D05A7" w:rsidP="00B2127B">
      <w:pPr>
        <w:keepNext/>
        <w:jc w:val="center"/>
      </w:pPr>
      <w:r>
        <w:pict>
          <v:shape id="_x0000_i1026" type="#_x0000_t75" style="width:379.45pt;height:379.45pt">
            <v:imagedata r:id="rId9" o:title="Capture2"/>
          </v:shape>
        </w:pict>
      </w:r>
    </w:p>
    <w:p w:rsidR="00E42A1E" w:rsidRDefault="00B2127B" w:rsidP="00B2127B">
      <w:pPr>
        <w:pStyle w:val="Lgende"/>
        <w:jc w:val="center"/>
      </w:pPr>
      <w:r>
        <w:t xml:space="preserve">Figure </w:t>
      </w:r>
      <w:r w:rsidR="00CD7C51">
        <w:rPr>
          <w:noProof/>
        </w:rPr>
        <w:fldChar w:fldCharType="begin"/>
      </w:r>
      <w:r w:rsidR="00CD7C51">
        <w:rPr>
          <w:noProof/>
        </w:rPr>
        <w:instrText xml:space="preserve"> SEQ Figure \* ARABIC </w:instrText>
      </w:r>
      <w:r w:rsidR="00CD7C51">
        <w:rPr>
          <w:noProof/>
        </w:rPr>
        <w:fldChar w:fldCharType="separate"/>
      </w:r>
      <w:r w:rsidR="00A14D93">
        <w:rPr>
          <w:noProof/>
        </w:rPr>
        <w:t>1</w:t>
      </w:r>
      <w:r w:rsidR="00CD7C51">
        <w:rPr>
          <w:noProof/>
        </w:rPr>
        <w:fldChar w:fldCharType="end"/>
      </w:r>
      <w:r w:rsidR="007646AF">
        <w:t> : chaque pièce est composée de plusieurs triangles de base</w:t>
      </w:r>
    </w:p>
    <w:p w:rsidR="00C159D5" w:rsidRDefault="00C159D5" w:rsidP="00C159D5">
      <w:pPr>
        <w:keepNext/>
        <w:jc w:val="center"/>
      </w:pPr>
    </w:p>
    <w:p w:rsidR="00684B05" w:rsidRDefault="00C159D5" w:rsidP="00286349">
      <w:r>
        <w:t xml:space="preserve">Il </w:t>
      </w:r>
      <w:r w:rsidR="008F7C6F">
        <w:t>y a plusieurs</w:t>
      </w:r>
      <w:r w:rsidR="00684B05">
        <w:t xml:space="preserve"> avantages</w:t>
      </w:r>
      <w:r w:rsidR="00B2127B">
        <w:t xml:space="preserve"> au design pattern de composition </w:t>
      </w:r>
      <w:r w:rsidR="00684B05">
        <w:t xml:space="preserve">: </w:t>
      </w:r>
    </w:p>
    <w:p w:rsidR="00684B05" w:rsidRDefault="00684B05" w:rsidP="00684B05">
      <w:pPr>
        <w:pStyle w:val="Paragraphedeliste"/>
        <w:numPr>
          <w:ilvl w:val="0"/>
          <w:numId w:val="4"/>
        </w:numPr>
      </w:pPr>
      <w:r w:rsidRPr="00684B05">
        <w:t>Inutile de créer</w:t>
      </w:r>
      <w:r>
        <w:t xml:space="preserve"> une classe par type de pièce</w:t>
      </w:r>
      <w:r w:rsidR="00B2127B">
        <w:t xml:space="preserve">, il n’y aura que deux classes : Triangle et </w:t>
      </w:r>
      <w:proofErr w:type="spellStart"/>
      <w:r w:rsidR="00B2127B">
        <w:t>Piece</w:t>
      </w:r>
      <w:proofErr w:type="spellEnd"/>
      <w:r w:rsidR="00B2127B">
        <w:t>, peu importe le nombre de formes</w:t>
      </w:r>
      <w:r>
        <w:t xml:space="preserv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11" w:name="_Toc32404299"/>
      <w:r>
        <w:t>Shape</w:t>
      </w:r>
      <w:bookmarkEnd w:id="11"/>
    </w:p>
    <w:p w:rsidR="006F4159" w:rsidRDefault="006F4159" w:rsidP="006F4159"/>
    <w:p w:rsidR="006F4159" w:rsidRDefault="006F4159" w:rsidP="006F4159">
      <w:r>
        <w:t>Shape permet de définir une interface commune entre les pièces et les triangles</w:t>
      </w:r>
      <w:r w:rsidR="00B2127B">
        <w:t xml:space="preserve">, qui se traitent de la manière. </w:t>
      </w:r>
      <w:r>
        <w:t xml:space="preserve">Cette interface implémente elle-même l’interface </w:t>
      </w:r>
      <w:proofErr w:type="spellStart"/>
      <w:r>
        <w:t>Clickable</w:t>
      </w:r>
      <w:proofErr w:type="spellEnd"/>
      <w:r>
        <w:t>, car une pièce doit être sélectionnable</w:t>
      </w:r>
      <w:r w:rsidR="00B2127B">
        <w:t xml:space="preserve"> par l’utilisateur</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12" w:name="_Toc32404300"/>
      <w:proofErr w:type="spellStart"/>
      <w:r>
        <w:t>Button</w:t>
      </w:r>
      <w:bookmarkEnd w:id="12"/>
      <w:proofErr w:type="spellEnd"/>
    </w:p>
    <w:p w:rsidR="006F4159" w:rsidRDefault="006F4159" w:rsidP="006F4159"/>
    <w:p w:rsidR="006F4159" w:rsidRDefault="006F4159" w:rsidP="006F4159">
      <w:r>
        <w:t>Un bouton est un carré ou un rectangle définit par un point haut-gauche et un point bas-droit</w:t>
      </w:r>
      <w:r w:rsidR="00D46156">
        <w:t>, un texte et une fonction à appliquer lorsque l’on clique dessus (il s’agit donc d’une lambda).</w:t>
      </w:r>
      <w:r>
        <w:t xml:space="preserve"> Etant donné que l’on peut interagir avec un bouton, cette classe implémente donc l’interface </w:t>
      </w:r>
      <w:proofErr w:type="spellStart"/>
      <w:r>
        <w:t>Clickable</w:t>
      </w:r>
      <w:proofErr w:type="spellEnd"/>
      <w:r w:rsidR="003C69CD">
        <w:t xml:space="preserve"> mais aussi </w:t>
      </w:r>
      <w:proofErr w:type="spellStart"/>
      <w:r w:rsidR="003C69CD">
        <w:t>Drawable</w:t>
      </w:r>
      <w:proofErr w:type="spellEnd"/>
      <w:r>
        <w:t>.</w:t>
      </w:r>
    </w:p>
    <w:p w:rsidR="006F4159" w:rsidRDefault="006F4159" w:rsidP="006F4159"/>
    <w:p w:rsidR="006F4159" w:rsidRDefault="006F4159" w:rsidP="006F4159">
      <w:pPr>
        <w:pStyle w:val="Titre2"/>
      </w:pPr>
      <w:bookmarkStart w:id="13" w:name="_Toc32404301"/>
      <w:proofErr w:type="spellStart"/>
      <w:r>
        <w:t>Clickable</w:t>
      </w:r>
      <w:bookmarkEnd w:id="13"/>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375D43" w:rsidRDefault="00375D43" w:rsidP="006F4159"/>
    <w:p w:rsidR="00375D43" w:rsidRDefault="00375D43" w:rsidP="00375D43">
      <w:pPr>
        <w:pStyle w:val="Titre2"/>
      </w:pPr>
      <w:bookmarkStart w:id="14" w:name="_Toc32404304"/>
      <w:r>
        <w:t>Action</w:t>
      </w:r>
      <w:bookmarkEnd w:id="14"/>
    </w:p>
    <w:p w:rsidR="00375D43" w:rsidRDefault="00375D43" w:rsidP="00375D43"/>
    <w:p w:rsidR="00375D43" w:rsidRPr="00EF5D0A" w:rsidRDefault="00375D43" w:rsidP="00375D43">
      <w:pPr>
        <w:rPr>
          <w:color w:val="ED7D31" w:themeColor="accent2"/>
        </w:rPr>
      </w:pPr>
      <w:r w:rsidRPr="00EF5D0A">
        <w:rPr>
          <w:color w:val="ED7D31" w:themeColor="accent2"/>
        </w:rPr>
        <w:t>Une action est représentée par la fonction à appeler lorsqu’une certaine touche est utilisée par l’utilisateur. SFML propose un système de traitement d’événements (</w:t>
      </w:r>
      <w:proofErr w:type="spellStart"/>
      <w:r w:rsidRPr="00EF5D0A">
        <w:rPr>
          <w:color w:val="ED7D31" w:themeColor="accent2"/>
        </w:rPr>
        <w:t>pollEvent</w:t>
      </w:r>
      <w:proofErr w:type="spellEnd"/>
      <w:r w:rsidRPr="00EF5D0A">
        <w:rPr>
          <w:color w:val="ED7D31" w:themeColor="accent2"/>
        </w:rPr>
        <w:t xml:space="preserve"> et </w:t>
      </w:r>
      <w:proofErr w:type="spellStart"/>
      <w:r w:rsidRPr="00EF5D0A">
        <w:rPr>
          <w:color w:val="ED7D31" w:themeColor="accent2"/>
        </w:rPr>
        <w:t>waitEvent</w:t>
      </w:r>
      <w:proofErr w:type="spellEnd"/>
      <w:r w:rsidRPr="00EF5D0A">
        <w:rPr>
          <w:color w:val="ED7D31" w:themeColor="accent2"/>
        </w:rPr>
        <w:t xml:space="preserve">), avec lequel on peut récupérer les touches utilisées par l’utilisateur. On peut alors associer un événement à une fonction, pour cela, on a donc ajouté une </w:t>
      </w:r>
      <w:proofErr w:type="spellStart"/>
      <w:r w:rsidRPr="00EF5D0A">
        <w:rPr>
          <w:color w:val="ED7D31" w:themeColor="accent2"/>
        </w:rPr>
        <w:t>map</w:t>
      </w:r>
      <w:proofErr w:type="spellEnd"/>
      <w:r w:rsidRPr="00EF5D0A">
        <w:rPr>
          <w:color w:val="ED7D31" w:themeColor="accent2"/>
        </w:rPr>
        <w:t xml:space="preserve"> statique qui associe un événement à une action. </w:t>
      </w:r>
    </w:p>
    <w:p w:rsidR="00375D43" w:rsidRPr="00EF5D0A" w:rsidRDefault="00375D43" w:rsidP="006F4159">
      <w:pPr>
        <w:rPr>
          <w:color w:val="ED7D31" w:themeColor="accent2"/>
        </w:rPr>
      </w:pPr>
      <w:r w:rsidRPr="00EF5D0A">
        <w:rPr>
          <w:color w:val="ED7D31" w:themeColor="accent2"/>
        </w:rPr>
        <w:t>La classe Action est un foncteur.</w:t>
      </w:r>
    </w:p>
    <w:p w:rsidR="00F57698" w:rsidRDefault="00F57698" w:rsidP="006F4159"/>
    <w:p w:rsidR="00F57698" w:rsidRDefault="00F57698" w:rsidP="00F57698">
      <w:pPr>
        <w:pStyle w:val="Titre2"/>
      </w:pPr>
      <w:proofErr w:type="spellStart"/>
      <w:r>
        <w:t>ActionManager</w:t>
      </w:r>
      <w:proofErr w:type="spellEnd"/>
    </w:p>
    <w:p w:rsidR="00F57698" w:rsidRDefault="00F57698" w:rsidP="00F57698"/>
    <w:p w:rsidR="00F57698" w:rsidRPr="00F57698" w:rsidRDefault="00F57698" w:rsidP="00F57698"/>
    <w:p w:rsidR="006F4159" w:rsidRDefault="006F4159" w:rsidP="006F4159"/>
    <w:p w:rsidR="006F4159" w:rsidRDefault="006F4159" w:rsidP="006F4159">
      <w:pPr>
        <w:pStyle w:val="Titre2"/>
      </w:pPr>
      <w:bookmarkStart w:id="15" w:name="_Toc32404302"/>
      <w:r>
        <w:t>Menu</w:t>
      </w:r>
      <w:bookmarkEnd w:id="15"/>
    </w:p>
    <w:p w:rsidR="006F4159" w:rsidRDefault="006F4159" w:rsidP="006F4159"/>
    <w:p w:rsidR="00375D43" w:rsidRDefault="004723D5" w:rsidP="006F4159">
      <w:r>
        <w:t>Un m</w:t>
      </w:r>
      <w:r w:rsidR="006F4159">
        <w:t>enu est une agrégation de boutons</w:t>
      </w:r>
      <w:r>
        <w:t xml:space="preserve"> avec lesquels peut interagir le joueur. U</w:t>
      </w:r>
      <w:r w:rsidR="00D81583">
        <w:t xml:space="preserve">n menu peut être dessiné et implémente donc l’interface </w:t>
      </w:r>
      <w:proofErr w:type="spellStart"/>
      <w:r w:rsidR="00D81583">
        <w:t>Drawable</w:t>
      </w:r>
      <w:proofErr w:type="spellEnd"/>
      <w:r w:rsidR="00D81583">
        <w:t>.</w:t>
      </w:r>
    </w:p>
    <w:p w:rsidR="004723D5" w:rsidRDefault="004723D5" w:rsidP="006F4159"/>
    <w:p w:rsidR="004723D5" w:rsidRDefault="004723D5" w:rsidP="004723D5">
      <w:pPr>
        <w:pStyle w:val="Titre2"/>
      </w:pPr>
      <w:bookmarkStart w:id="16" w:name="_Toc32404305"/>
      <w:r>
        <w:t>Game</w:t>
      </w:r>
      <w:bookmarkEnd w:id="16"/>
    </w:p>
    <w:p w:rsidR="004723D5" w:rsidRDefault="004723D5" w:rsidP="004723D5"/>
    <w:p w:rsidR="004723D5" w:rsidRDefault="004723D5" w:rsidP="004723D5">
      <w:r>
        <w:t>La c</w:t>
      </w:r>
      <w:r>
        <w:t>lasse Game sert à définir</w:t>
      </w:r>
      <w:r>
        <w:t xml:space="preserve"> une partie, c’est-à-dire : </w:t>
      </w:r>
    </w:p>
    <w:p w:rsidR="004723D5" w:rsidRDefault="004723D5" w:rsidP="004723D5">
      <w:pPr>
        <w:pStyle w:val="Paragraphedeliste"/>
        <w:numPr>
          <w:ilvl w:val="0"/>
          <w:numId w:val="6"/>
        </w:numPr>
      </w:pPr>
      <w:r>
        <w:t>Un ensemble</w:t>
      </w:r>
      <w:r>
        <w:t xml:space="preserve"> de pièces</w:t>
      </w:r>
    </w:p>
    <w:p w:rsidR="004723D5" w:rsidRDefault="004723D5" w:rsidP="004723D5">
      <w:pPr>
        <w:pStyle w:val="Paragraphedeliste"/>
        <w:numPr>
          <w:ilvl w:val="0"/>
          <w:numId w:val="6"/>
        </w:numPr>
      </w:pPr>
      <w:r>
        <w:t>Un objectif : une forme à reproduire</w:t>
      </w:r>
      <w:r>
        <w:t xml:space="preserve"> avec les pièces à disposition</w:t>
      </w:r>
    </w:p>
    <w:p w:rsidR="004723D5" w:rsidRDefault="004723D5" w:rsidP="004723D5">
      <w:pPr>
        <w:pStyle w:val="Paragraphedeliste"/>
        <w:numPr>
          <w:ilvl w:val="0"/>
          <w:numId w:val="6"/>
        </w:numPr>
      </w:pPr>
      <w:r>
        <w:t>Une pièce sélectionnée parmi les pièces à disposition</w:t>
      </w:r>
    </w:p>
    <w:p w:rsidR="004723D5" w:rsidRDefault="004723D5" w:rsidP="004723D5">
      <w:pPr>
        <w:pStyle w:val="Paragraphedeliste"/>
        <w:numPr>
          <w:ilvl w:val="0"/>
          <w:numId w:val="6"/>
        </w:numPr>
      </w:pPr>
      <w:r>
        <w:t>Un état (en cours ou terminée)</w:t>
      </w:r>
    </w:p>
    <w:p w:rsidR="004723D5" w:rsidRDefault="004723D5" w:rsidP="004723D5"/>
    <w:p w:rsidR="00DD459C" w:rsidRDefault="00DD459C" w:rsidP="004723D5">
      <w:r>
        <w:t xml:space="preserve">Cette classe sert à donner un comportement à gérer le déroulement d’une partie : vérifier la condition de victoire, effectuer les transformations sur les pièces (comme les rotations ou les translations). Elle est directement reliée à la classe </w:t>
      </w:r>
      <w:proofErr w:type="spellStart"/>
      <w:r>
        <w:t>Action</w:t>
      </w:r>
      <w:r w:rsidR="00B006E3">
        <w:t>Manager</w:t>
      </w:r>
      <w:proofErr w:type="spellEnd"/>
      <w:r>
        <w:t>, qui appelle des méthodes de Game selon les événements.</w:t>
      </w:r>
    </w:p>
    <w:p w:rsidR="004723D5" w:rsidRDefault="004723D5" w:rsidP="006F4159">
      <w:r>
        <w:t>Cette classe implémente</w:t>
      </w:r>
      <w:r w:rsidR="00DD459C">
        <w:t xml:space="preserve"> aussi</w:t>
      </w:r>
      <w:r>
        <w:t xml:space="preserve"> l’interface </w:t>
      </w:r>
      <w:proofErr w:type="spellStart"/>
      <w:r>
        <w:t>Drawable</w:t>
      </w:r>
      <w:proofErr w:type="spellEnd"/>
      <w:r>
        <w:t xml:space="preserve"> car elle contient tout ce qui peut être et doit être dessiné à un moment donné de la partie.</w:t>
      </w:r>
    </w:p>
    <w:p w:rsidR="004723D5" w:rsidRDefault="004723D5" w:rsidP="006F4159"/>
    <w:p w:rsidR="004723D5" w:rsidRDefault="004723D5" w:rsidP="004723D5">
      <w:pPr>
        <w:pStyle w:val="Titre2"/>
      </w:pPr>
      <w:proofErr w:type="spellStart"/>
      <w:r>
        <w:t>GameManager</w:t>
      </w:r>
      <w:proofErr w:type="spellEnd"/>
    </w:p>
    <w:p w:rsidR="004723D5" w:rsidRDefault="004723D5" w:rsidP="004723D5"/>
    <w:p w:rsidR="004723D5" w:rsidRPr="004723D5" w:rsidRDefault="00EF5D0A" w:rsidP="004723D5">
      <w:r>
        <w:t xml:space="preserve">Le </w:t>
      </w:r>
      <w:proofErr w:type="spellStart"/>
      <w:r>
        <w:t>GameManager</w:t>
      </w:r>
      <w:proofErr w:type="spellEnd"/>
      <w:r>
        <w:t xml:space="preserve"> est composé d’une Game, d’un Menu, d’un </w:t>
      </w:r>
      <w:proofErr w:type="spellStart"/>
      <w:r>
        <w:t>Action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rsidR="00D81583" w:rsidRDefault="00D81583" w:rsidP="006F4159"/>
    <w:p w:rsidR="00D81583" w:rsidRDefault="00D81583" w:rsidP="00D81583">
      <w:pPr>
        <w:pStyle w:val="Titre2"/>
      </w:pPr>
      <w:bookmarkStart w:id="17" w:name="_Toc32404303"/>
      <w:proofErr w:type="spellStart"/>
      <w:r>
        <w:t>Drawable</w:t>
      </w:r>
      <w:bookmarkEnd w:id="17"/>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EF5D0A" w:rsidRDefault="00EF5D0A" w:rsidP="00D81583"/>
    <w:p w:rsidR="00EF5D0A" w:rsidRDefault="00EF5D0A" w:rsidP="00EF5D0A">
      <w:pPr>
        <w:pStyle w:val="Titre2"/>
      </w:pPr>
      <w:proofErr w:type="spellStart"/>
      <w:r>
        <w:t>Preferences</w:t>
      </w:r>
      <w:proofErr w:type="spellEnd"/>
    </w:p>
    <w:p w:rsidR="00EF5D0A" w:rsidRDefault="00EF5D0A" w:rsidP="00EF5D0A"/>
    <w:p w:rsidR="00EF5D0A" w:rsidRPr="00EF5D0A" w:rsidRDefault="00794663" w:rsidP="00EF5D0A">
      <w:r>
        <w:t xml:space="preserve">Cette classe est un singleton qui sert à stocker les différentes globales, comme le magnétisme, ou la tolérance pour la condition de victoire. </w:t>
      </w:r>
      <w:r w:rsidRPr="00794663">
        <w:rPr>
          <w:color w:val="FF0000"/>
        </w:rPr>
        <w:t>Ces valeurs peuvent être modifiées grâce au menu Option.</w:t>
      </w:r>
    </w:p>
    <w:p w:rsidR="00D81583" w:rsidRDefault="00D81583" w:rsidP="006F4159"/>
    <w:p w:rsidR="007F553F" w:rsidRDefault="00D81583" w:rsidP="00D81583">
      <w:pPr>
        <w:pStyle w:val="Titre2"/>
      </w:pPr>
      <w:bookmarkStart w:id="18" w:name="_Toc32404306"/>
      <w:r>
        <w:t>Main</w:t>
      </w:r>
      <w:bookmarkEnd w:id="18"/>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9" w:name="_Toc32404307"/>
      <w:proofErr w:type="spellStart"/>
      <w:r>
        <w:t>FileUtils</w:t>
      </w:r>
      <w:bookmarkEnd w:id="19"/>
      <w:proofErr w:type="spellEnd"/>
    </w:p>
    <w:p w:rsidR="00C32753" w:rsidRDefault="00C32753" w:rsidP="00C32753"/>
    <w:p w:rsidR="00C32753" w:rsidRDefault="00C32753" w:rsidP="00C32753">
      <w:r>
        <w:t xml:space="preserve">Cette classe statique sert à gérer les écritures et lectures de fichiers (charger </w:t>
      </w:r>
      <w:r w:rsidR="00EF5D0A">
        <w:t xml:space="preserve">ou </w:t>
      </w:r>
      <w:r>
        <w:t>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p>
    <w:p w:rsidR="001602A2" w:rsidRPr="001602A2" w:rsidRDefault="001602A2" w:rsidP="00C32753">
      <w:r>
        <w:t xml:space="preserve">Etant donné que cette classe ne contient pas d’attribut et que l’on ne souhaite pas l’instancier, il est alors logique d’en faire une classe statique, </w:t>
      </w:r>
      <w:r w:rsidR="00EF5D0A">
        <w:t xml:space="preserve">elle </w:t>
      </w:r>
      <w:r>
        <w:t>ne contiendra alors que des méthodes statiques que l’on peut appeler depuis</w:t>
      </w:r>
      <w:r w:rsidR="00EF5D0A">
        <w:t xml:space="preserve"> les autres classes</w:t>
      </w:r>
      <w:r>
        <w:t>.</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bookmarkStart w:id="20" w:name="_Toc32404308"/>
      <w:r>
        <w:t>Principales fonctions</w:t>
      </w:r>
      <w:bookmarkEnd w:id="20"/>
    </w:p>
    <w:p w:rsidR="00393525" w:rsidRDefault="00393525" w:rsidP="00393525"/>
    <w:p w:rsidR="009A3490" w:rsidRDefault="009A3490" w:rsidP="009A3490">
      <w:pPr>
        <w:pStyle w:val="Titre2"/>
      </w:pPr>
      <w:bookmarkStart w:id="21" w:name="_Toc32404309"/>
      <w:r>
        <w:t>Magnétisme</w:t>
      </w:r>
      <w:bookmarkEnd w:id="21"/>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7F06AE"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142C58" w:rsidRDefault="00142C58" w:rsidP="00142C58"/>
    <w:p w:rsidR="00142C58" w:rsidRDefault="00142C58" w:rsidP="00142C58">
      <w:r>
        <w:t>La seconde méthode est plus élégante que la première et permet d’éviter en outre un certain nombre de phénomènes comme le chevauchement des pièces.</w:t>
      </w:r>
    </w:p>
    <w:p w:rsidR="00AE6D32" w:rsidRDefault="00AE6D32" w:rsidP="00142C58"/>
    <w:p w:rsidR="00BB4C7C" w:rsidRDefault="00AE6D32" w:rsidP="00BB4C7C">
      <w:r>
        <w:t xml:space="preserve">Le principe du magnétisme est assez simple : on vérifie s’il existe </w:t>
      </w:r>
      <w:r w:rsidR="00875D18">
        <w:t>un sommet d’</w:t>
      </w:r>
      <w:r>
        <w:t>une pièce ou un point 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 xml:space="preserve">la plus petite distance entre deux points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A14D93" w:rsidRDefault="00A14D93" w:rsidP="00A14D93">
      <w:pPr>
        <w:keepNext/>
        <w:jc w:val="center"/>
      </w:pPr>
      <w:r>
        <w:pict>
          <v:shape id="_x0000_i1028" type="#_x0000_t75" style="width:285.35pt;height:205.85pt">
            <v:imagedata r:id="rId10" o:title="Capture3"/>
          </v:shape>
        </w:pict>
      </w:r>
      <w:bookmarkStart w:id="22" w:name="_GoBack"/>
      <w:bookmarkEnd w:id="22"/>
    </w:p>
    <w:p w:rsidR="00875D18" w:rsidRDefault="00A14D93" w:rsidP="00A14D93">
      <w:pPr>
        <w:pStyle w:val="Lgende"/>
        <w:jc w:val="center"/>
      </w:pPr>
      <w:r>
        <w:t xml:space="preserve">Figure </w:t>
      </w:r>
      <w:fldSimple w:instr=" SEQ Figure \* ARABIC ">
        <w:r>
          <w:rPr>
            <w:noProof/>
          </w:rPr>
          <w:t>2</w:t>
        </w:r>
      </w:fldSimple>
    </w:p>
    <w:p w:rsidR="00A14D93" w:rsidRDefault="00A14D93" w:rsidP="00875D18">
      <w:pPr>
        <w:keepNext/>
        <w:jc w:val="center"/>
      </w:pPr>
    </w:p>
    <w:p w:rsidR="00441149" w:rsidRDefault="00536F34" w:rsidP="00142C58">
      <w:r>
        <w:t xml:space="preserve">Dans l’exemple si dessus, la pièce grise vient d’être relâchée. </w:t>
      </w:r>
      <w:r w:rsidR="00B42319">
        <w:t>Le segment en rouge représente la distance entre les deux pièces</w:t>
      </w:r>
      <w:r w:rsidR="00C130CC">
        <w:t>, si cette distance est suffisamment petite, alors la pièce grise est attirée par la pièce jaune. On translate alors le triangle gris par le vecteur p2 – p1. Cependant, la pièce grise peut être à proximité d’autres pièces comme le carré bleu. Dans ce cas, la pièce grise est attirée par la pièce la plus proche, le triangle jaune en l’occurrence, puisque le seg</w:t>
      </w:r>
      <w:r w:rsidR="00432C97">
        <w:t>ment rouge est plus court que le</w:t>
      </w:r>
      <w:r w:rsidR="00C130CC">
        <w:t xml:space="preserve"> segment vert.</w:t>
      </w:r>
    </w:p>
    <w:p w:rsidR="00BB4C7C" w:rsidRDefault="00BB4C7C" w:rsidP="00142C58"/>
    <w:p w:rsidR="00441149" w:rsidRDefault="00441149" w:rsidP="00142C58">
      <w:pPr>
        <w:rPr>
          <w:color w:val="FF0000"/>
        </w:rPr>
      </w:pPr>
      <w:proofErr w:type="gramStart"/>
      <w:r w:rsidRPr="00441149">
        <w:rPr>
          <w:color w:val="FF0000"/>
        </w:rPr>
        <w:t>décrire</w:t>
      </w:r>
      <w:proofErr w:type="gramEnd"/>
      <w:r w:rsidRPr="00441149">
        <w:rPr>
          <w:color w:val="FF0000"/>
        </w:rPr>
        <w:t xml:space="preserve"> la fonction</w:t>
      </w:r>
    </w:p>
    <w:p w:rsidR="00441149" w:rsidRDefault="00441149" w:rsidP="00142C58">
      <w:pPr>
        <w:rPr>
          <w:color w:val="FF0000"/>
        </w:rPr>
      </w:pPr>
    </w:p>
    <w:p w:rsidR="00441149" w:rsidRDefault="00441149" w:rsidP="00441149">
      <w:pPr>
        <w:pStyle w:val="Titre2"/>
      </w:pPr>
      <w:bookmarkStart w:id="23" w:name="_Toc32404310"/>
      <w:r>
        <w:t>La condition de victoire</w:t>
      </w:r>
      <w:bookmarkEnd w:id="23"/>
    </w:p>
    <w:p w:rsidR="00441149" w:rsidRDefault="00441149" w:rsidP="00441149"/>
    <w:p w:rsidR="00670E13" w:rsidRDefault="00434F31" w:rsidP="00655BDE">
      <w:pPr>
        <w:rPr>
          <w:color w:val="FF0000"/>
        </w:rPr>
      </w:pPr>
      <w:proofErr w:type="gramStart"/>
      <w:r>
        <w:rPr>
          <w:color w:val="FF0000"/>
        </w:rPr>
        <w:t>décrire</w:t>
      </w:r>
      <w:proofErr w:type="gramEnd"/>
      <w:r>
        <w:rPr>
          <w:color w:val="FF0000"/>
        </w:rPr>
        <w:t xml:space="preserve"> la condition de </w:t>
      </w:r>
      <w:proofErr w:type="spellStart"/>
      <w:r>
        <w:rPr>
          <w:color w:val="FF0000"/>
        </w:rPr>
        <w:t>victiore</w:t>
      </w:r>
      <w:proofErr w:type="spellEnd"/>
    </w:p>
    <w:p w:rsidR="00670E13" w:rsidRDefault="00670E13" w:rsidP="00655BDE">
      <w:pPr>
        <w:rPr>
          <w:color w:val="FF0000"/>
        </w:rPr>
      </w:pPr>
    </w:p>
    <w:p w:rsidR="00670E13" w:rsidRDefault="00670E13" w:rsidP="00670E13">
      <w:pPr>
        <w:pStyle w:val="Titre2"/>
      </w:pPr>
      <w:bookmarkStart w:id="24" w:name="_Toc32404311"/>
      <w:r>
        <w:t>Charger un niveau</w:t>
      </w:r>
      <w:bookmarkEnd w:id="24"/>
    </w:p>
    <w:p w:rsidR="00670E13" w:rsidRDefault="00670E13" w:rsidP="00670E13"/>
    <w:p w:rsidR="004959A7" w:rsidRDefault="004959A7" w:rsidP="00670E13"/>
    <w:p w:rsidR="004959A7" w:rsidRDefault="004959A7" w:rsidP="00670E13"/>
    <w:bookmarkStart w:id="25" w:name="_MON_1640701669"/>
    <w:bookmarkEnd w:id="25"/>
    <w:p w:rsidR="00673353" w:rsidRDefault="004959A7" w:rsidP="00670E13">
      <w:r>
        <w:object w:dxaOrig="9072" w:dyaOrig="6452">
          <v:shape id="_x0000_i1027" type="#_x0000_t75" style="width:454.1pt;height:322.45pt" o:ole="">
            <v:imagedata r:id="rId11" o:title=""/>
          </v:shape>
          <o:OLEObject Type="Embed" ProgID="Word.OpenDocumentText.12" ShapeID="_x0000_i1027" DrawAspect="Content" ObjectID="_1643099089" r:id="rId12"/>
        </w:object>
      </w:r>
    </w:p>
    <w:p w:rsidR="00673353" w:rsidRDefault="00673353" w:rsidP="00670E13"/>
    <w:p w:rsidR="00605414" w:rsidRPr="00670E13" w:rsidRDefault="00670E13" w:rsidP="00670E13">
      <w:pPr>
        <w:pStyle w:val="Titre2"/>
      </w:pPr>
      <w:bookmarkStart w:id="26" w:name="_Toc32404312"/>
      <w:r>
        <w:t>Sauvegarder un niveau</w:t>
      </w:r>
      <w:bookmarkEnd w:id="26"/>
      <w:r w:rsidR="00605414">
        <w:br w:type="page"/>
      </w:r>
    </w:p>
    <w:p w:rsidR="00605414" w:rsidRDefault="00605414" w:rsidP="0051701C">
      <w:pPr>
        <w:pStyle w:val="Titre1"/>
        <w:jc w:val="center"/>
      </w:pPr>
      <w:bookmarkStart w:id="27" w:name="_Toc32404313"/>
      <w:r>
        <w:t>MVC</w:t>
      </w:r>
      <w:bookmarkEnd w:id="27"/>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28" w:name="_Toc32404314"/>
      <w:r>
        <w:rPr>
          <w:lang w:val="en-US"/>
        </w:rPr>
        <w:t>Compilation</w:t>
      </w:r>
      <w:bookmarkEnd w:id="28"/>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29" w:name="_Toc32404315"/>
      <w:r>
        <w:rPr>
          <w:lang w:val="en-US"/>
        </w:rPr>
        <w:t>Conclusion</w:t>
      </w:r>
      <w:bookmarkEnd w:id="29"/>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30" w:name="_Toc32404316"/>
      <w:proofErr w:type="spellStart"/>
      <w:r>
        <w:rPr>
          <w:lang w:val="en-US"/>
        </w:rPr>
        <w:t>Bibliographie</w:t>
      </w:r>
      <w:bookmarkEnd w:id="30"/>
      <w:proofErr w:type="spellEnd"/>
    </w:p>
    <w:sectPr w:rsidR="0051701C" w:rsidRPr="0051701C" w:rsidSect="004A65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51" w:rsidRDefault="00CD7C51" w:rsidP="004A6580">
      <w:r>
        <w:separator/>
      </w:r>
    </w:p>
  </w:endnote>
  <w:endnote w:type="continuationSeparator" w:id="0">
    <w:p w:rsidR="00CD7C51" w:rsidRDefault="00CD7C51"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7646AF" w:rsidRDefault="007646AF">
        <w:pPr>
          <w:pStyle w:val="Pieddepage"/>
          <w:jc w:val="center"/>
        </w:pPr>
        <w:r>
          <w:fldChar w:fldCharType="begin"/>
        </w:r>
        <w:r>
          <w:instrText>PAGE   \* MERGEFORMAT</w:instrText>
        </w:r>
        <w:r>
          <w:fldChar w:fldCharType="separate"/>
        </w:r>
        <w:r w:rsidR="00A14D93">
          <w:rPr>
            <w:noProof/>
          </w:rPr>
          <w:t>9</w:t>
        </w:r>
        <w:r>
          <w:fldChar w:fldCharType="end"/>
        </w:r>
      </w:p>
    </w:sdtContent>
  </w:sdt>
  <w:p w:rsidR="007646AF" w:rsidRDefault="007646AF">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51" w:rsidRDefault="00CD7C51" w:rsidP="004A6580">
      <w:r>
        <w:separator/>
      </w:r>
    </w:p>
  </w:footnote>
  <w:footnote w:type="continuationSeparator" w:id="0">
    <w:p w:rsidR="00CD7C51" w:rsidRDefault="00CD7C51"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01637"/>
    <w:rsid w:val="000662A0"/>
    <w:rsid w:val="00080A6D"/>
    <w:rsid w:val="000821B7"/>
    <w:rsid w:val="000967B8"/>
    <w:rsid w:val="000A29D2"/>
    <w:rsid w:val="000E216D"/>
    <w:rsid w:val="000F496F"/>
    <w:rsid w:val="00117DC6"/>
    <w:rsid w:val="00142C58"/>
    <w:rsid w:val="00155B20"/>
    <w:rsid w:val="001602A2"/>
    <w:rsid w:val="00165B53"/>
    <w:rsid w:val="00214543"/>
    <w:rsid w:val="00255142"/>
    <w:rsid w:val="00262A7D"/>
    <w:rsid w:val="00280758"/>
    <w:rsid w:val="00286349"/>
    <w:rsid w:val="00294773"/>
    <w:rsid w:val="002B574F"/>
    <w:rsid w:val="002D1A0F"/>
    <w:rsid w:val="002D624D"/>
    <w:rsid w:val="002F4B4A"/>
    <w:rsid w:val="002F7445"/>
    <w:rsid w:val="00322BE0"/>
    <w:rsid w:val="003327F6"/>
    <w:rsid w:val="00342C65"/>
    <w:rsid w:val="003612AA"/>
    <w:rsid w:val="00375D43"/>
    <w:rsid w:val="00393525"/>
    <w:rsid w:val="003A5108"/>
    <w:rsid w:val="003A63A5"/>
    <w:rsid w:val="003C69CD"/>
    <w:rsid w:val="003F7811"/>
    <w:rsid w:val="00432C97"/>
    <w:rsid w:val="00434F31"/>
    <w:rsid w:val="00441149"/>
    <w:rsid w:val="004723D5"/>
    <w:rsid w:val="004959A7"/>
    <w:rsid w:val="004A6580"/>
    <w:rsid w:val="004D05A7"/>
    <w:rsid w:val="004D5C8A"/>
    <w:rsid w:val="004F462F"/>
    <w:rsid w:val="0051701C"/>
    <w:rsid w:val="0053268E"/>
    <w:rsid w:val="0053601C"/>
    <w:rsid w:val="00536F34"/>
    <w:rsid w:val="005779C6"/>
    <w:rsid w:val="005B708C"/>
    <w:rsid w:val="005F5AF2"/>
    <w:rsid w:val="00605414"/>
    <w:rsid w:val="00614267"/>
    <w:rsid w:val="00641DA8"/>
    <w:rsid w:val="00654427"/>
    <w:rsid w:val="00655BDE"/>
    <w:rsid w:val="00667E29"/>
    <w:rsid w:val="00670E13"/>
    <w:rsid w:val="00673353"/>
    <w:rsid w:val="006828F7"/>
    <w:rsid w:val="00684B05"/>
    <w:rsid w:val="006F4159"/>
    <w:rsid w:val="006F5F3B"/>
    <w:rsid w:val="00746757"/>
    <w:rsid w:val="007646AF"/>
    <w:rsid w:val="00794663"/>
    <w:rsid w:val="007A0DBF"/>
    <w:rsid w:val="007B28F5"/>
    <w:rsid w:val="007D4F2A"/>
    <w:rsid w:val="007F06AE"/>
    <w:rsid w:val="007F25D5"/>
    <w:rsid w:val="007F553F"/>
    <w:rsid w:val="00832EDE"/>
    <w:rsid w:val="00875D18"/>
    <w:rsid w:val="008A6FB2"/>
    <w:rsid w:val="008F7C6F"/>
    <w:rsid w:val="009120AA"/>
    <w:rsid w:val="00925B15"/>
    <w:rsid w:val="0095741B"/>
    <w:rsid w:val="00997F25"/>
    <w:rsid w:val="009A3490"/>
    <w:rsid w:val="009C4B55"/>
    <w:rsid w:val="009D7A1A"/>
    <w:rsid w:val="009F7F90"/>
    <w:rsid w:val="00A14D93"/>
    <w:rsid w:val="00A15033"/>
    <w:rsid w:val="00A24C06"/>
    <w:rsid w:val="00A6234D"/>
    <w:rsid w:val="00A778FD"/>
    <w:rsid w:val="00A943FB"/>
    <w:rsid w:val="00A97306"/>
    <w:rsid w:val="00AD22FD"/>
    <w:rsid w:val="00AE6D32"/>
    <w:rsid w:val="00B006E3"/>
    <w:rsid w:val="00B14367"/>
    <w:rsid w:val="00B2127B"/>
    <w:rsid w:val="00B233E1"/>
    <w:rsid w:val="00B42319"/>
    <w:rsid w:val="00B44E25"/>
    <w:rsid w:val="00B80EBC"/>
    <w:rsid w:val="00B86EDF"/>
    <w:rsid w:val="00BB4C7C"/>
    <w:rsid w:val="00BB61CF"/>
    <w:rsid w:val="00BD451E"/>
    <w:rsid w:val="00BD78F3"/>
    <w:rsid w:val="00BE55FA"/>
    <w:rsid w:val="00C130CC"/>
    <w:rsid w:val="00C159D5"/>
    <w:rsid w:val="00C17076"/>
    <w:rsid w:val="00C27888"/>
    <w:rsid w:val="00C32753"/>
    <w:rsid w:val="00C4024E"/>
    <w:rsid w:val="00CD7C51"/>
    <w:rsid w:val="00CF4D0C"/>
    <w:rsid w:val="00D02767"/>
    <w:rsid w:val="00D262A6"/>
    <w:rsid w:val="00D46156"/>
    <w:rsid w:val="00D50655"/>
    <w:rsid w:val="00D668F4"/>
    <w:rsid w:val="00D81583"/>
    <w:rsid w:val="00D835FF"/>
    <w:rsid w:val="00D85F12"/>
    <w:rsid w:val="00DB0F57"/>
    <w:rsid w:val="00DC55DD"/>
    <w:rsid w:val="00DD459C"/>
    <w:rsid w:val="00DD6590"/>
    <w:rsid w:val="00DD746A"/>
    <w:rsid w:val="00E171A6"/>
    <w:rsid w:val="00E25B3A"/>
    <w:rsid w:val="00E30D35"/>
    <w:rsid w:val="00E42A1E"/>
    <w:rsid w:val="00EA2988"/>
    <w:rsid w:val="00ED1EC5"/>
    <w:rsid w:val="00EE09CD"/>
    <w:rsid w:val="00EF23E5"/>
    <w:rsid w:val="00EF5D0A"/>
    <w:rsid w:val="00F31A5E"/>
    <w:rsid w:val="00F435CD"/>
    <w:rsid w:val="00F57698"/>
    <w:rsid w:val="00F8235F"/>
    <w:rsid w:val="00FD2CC3"/>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0704-68C8-440D-B7F5-21CEF491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929</Words>
  <Characters>10613</Characters>
  <Application>Microsoft Office Word</Application>
  <DocSecurity>0</DocSecurity>
  <Lines>88</Lines>
  <Paragraphs>25</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Introduction</vt:lpstr>
      <vt:lpstr>Manuel utilisateur </vt:lpstr>
      <vt:lpstr>    Menu</vt:lpstr>
      <vt:lpstr>    Charger un niveau</vt:lpstr>
      <vt:lpstr>    Jouer un niveau</vt:lpstr>
      <vt:lpstr>    Créer un niveau</vt:lpstr>
      <vt:lpstr>    Liste des commandes lors d’une partie</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lpstr>    FileUtils</vt:lpstr>
      <vt:lpstr>Principales fonctions</vt:lpstr>
      <vt:lpstr>    Magnétisme</vt:lpstr>
      <vt:lpstr>    La condition de victoire</vt:lpstr>
      <vt:lpstr>    Charger un niveau</vt:lpstr>
      <vt:lpstr>    Sauvegarder un niveau </vt:lpstr>
      <vt:lpstr>MVC</vt:lpstr>
      <vt:lpstr>Compilation</vt:lpstr>
      <vt:lpstr>Conclusion</vt:lpstr>
      <vt:lpstr>Bibliographie</vt:lpstr>
    </vt:vector>
  </TitlesOfParts>
  <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16</cp:revision>
  <dcterms:created xsi:type="dcterms:W3CDTF">2019-12-14T19:20:00Z</dcterms:created>
  <dcterms:modified xsi:type="dcterms:W3CDTF">2020-02-13T10:38:00Z</dcterms:modified>
</cp:coreProperties>
</file>